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B42E9" w14:textId="0578F235" w:rsidR="007B08DC" w:rsidRDefault="00415865" w:rsidP="007B08DC">
      <w:pPr>
        <w:pStyle w:val="NormalWeb"/>
      </w:pPr>
      <w:r>
        <w:rPr>
          <w:noProof/>
        </w:rPr>
        <w:drawing>
          <wp:inline distT="0" distB="0" distL="0" distR="0" wp14:anchorId="5CEB3FD7" wp14:editId="35C476B2">
            <wp:extent cx="6013450" cy="1879600"/>
            <wp:effectExtent l="0" t="0" r="6350" b="6350"/>
            <wp:docPr id="13985775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F9F8" w14:textId="77777777" w:rsidR="002F7046" w:rsidRPr="00424A35" w:rsidRDefault="002F7046" w:rsidP="00424A35">
      <w:pPr>
        <w:pStyle w:val="BodyText"/>
        <w:rPr>
          <w:rFonts w:ascii="Trebuchet MS" w:hAnsi="Trebuchet MS" w:cs="Calibri"/>
          <w:sz w:val="22"/>
          <w:szCs w:val="22"/>
        </w:rPr>
      </w:pPr>
    </w:p>
    <w:p w14:paraId="3BAF72B7" w14:textId="0C4554E2" w:rsidR="002F7046" w:rsidRPr="00424A35" w:rsidRDefault="00B10180" w:rsidP="00424A35">
      <w:pPr>
        <w:ind w:left="2558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EMCR</w:t>
      </w:r>
      <w:r w:rsidR="00135D58">
        <w:rPr>
          <w:rFonts w:ascii="Trebuchet MS" w:hAnsi="Trebuchet MS" w:cs="Calibri"/>
          <w:b/>
        </w:rPr>
        <w:t xml:space="preserve"> Bursary Application Form</w:t>
      </w:r>
    </w:p>
    <w:p w14:paraId="54D0A53B" w14:textId="77777777" w:rsidR="002F7046" w:rsidRDefault="002F7046" w:rsidP="00424A35">
      <w:pPr>
        <w:pStyle w:val="BodyText"/>
        <w:rPr>
          <w:rFonts w:ascii="Trebuchet MS" w:hAnsi="Trebuchet MS" w:cs="Calibri"/>
          <w:b/>
          <w:sz w:val="22"/>
          <w:szCs w:val="22"/>
        </w:rPr>
      </w:pPr>
    </w:p>
    <w:p w14:paraId="47E26EA7" w14:textId="7DA3A487" w:rsidR="005A0843" w:rsidRPr="005A0843" w:rsidRDefault="005A0843" w:rsidP="00424A35">
      <w:pPr>
        <w:pStyle w:val="BodyText"/>
        <w:rPr>
          <w:rFonts w:ascii="Trebuchet MS" w:hAnsi="Trebuchet MS" w:cs="Calibri"/>
          <w:bCs/>
          <w:sz w:val="22"/>
          <w:szCs w:val="22"/>
        </w:rPr>
      </w:pPr>
      <w:r w:rsidRPr="005A0843">
        <w:rPr>
          <w:rFonts w:ascii="Trebuchet MS" w:hAnsi="Trebuchet MS" w:cs="Calibri"/>
          <w:bCs/>
          <w:sz w:val="22"/>
          <w:szCs w:val="22"/>
        </w:rPr>
        <w:t xml:space="preserve">SMHR will be providing </w:t>
      </w:r>
      <w:r w:rsidR="0007369C">
        <w:rPr>
          <w:rFonts w:ascii="Trebuchet MS" w:hAnsi="Trebuchet MS" w:cs="Calibri"/>
          <w:bCs/>
          <w:sz w:val="22"/>
          <w:szCs w:val="22"/>
        </w:rPr>
        <w:t>5 x</w:t>
      </w:r>
      <w:r w:rsidRPr="00415865">
        <w:rPr>
          <w:rFonts w:ascii="Trebuchet MS" w:hAnsi="Trebuchet MS" w:cs="Calibri"/>
          <w:bCs/>
          <w:sz w:val="22"/>
          <w:szCs w:val="22"/>
        </w:rPr>
        <w:t xml:space="preserve"> $1000 bursaries</w:t>
      </w:r>
      <w:r w:rsidRPr="005A0843">
        <w:rPr>
          <w:rFonts w:ascii="Trebuchet MS" w:hAnsi="Trebuchet MS" w:cs="Calibri"/>
          <w:bCs/>
          <w:sz w:val="22"/>
          <w:szCs w:val="22"/>
        </w:rPr>
        <w:t xml:space="preserve"> to assist EMCRs with attendance at the </w:t>
      </w:r>
      <w:r w:rsidR="00415865" w:rsidRPr="00415865">
        <w:rPr>
          <w:rFonts w:ascii="Trebuchet MS" w:hAnsi="Trebuchet MS" w:cs="Calibri"/>
          <w:bCs/>
          <w:sz w:val="22"/>
          <w:szCs w:val="22"/>
        </w:rPr>
        <w:t>Joint 2026 SMHR and ASBDD conference</w:t>
      </w:r>
      <w:r w:rsidRPr="005A0843">
        <w:rPr>
          <w:rFonts w:ascii="Trebuchet MS" w:hAnsi="Trebuchet MS" w:cs="Calibri"/>
          <w:bCs/>
          <w:sz w:val="22"/>
          <w:szCs w:val="22"/>
        </w:rPr>
        <w:t>. These bursaries are in addition to the usual travel grants</w:t>
      </w:r>
      <w:r>
        <w:rPr>
          <w:rFonts w:ascii="Trebuchet MS" w:hAnsi="Trebuchet MS" w:cs="Calibri"/>
          <w:bCs/>
          <w:sz w:val="22"/>
          <w:szCs w:val="22"/>
        </w:rPr>
        <w:t xml:space="preserve"> </w:t>
      </w:r>
      <w:r w:rsidRPr="005A0843">
        <w:rPr>
          <w:rFonts w:ascii="Trebuchet MS" w:hAnsi="Trebuchet MS" w:cs="Calibri"/>
          <w:bCs/>
          <w:sz w:val="22"/>
          <w:szCs w:val="22"/>
        </w:rPr>
        <w:t>and are separable from the EMCR awards.</w:t>
      </w:r>
    </w:p>
    <w:p w14:paraId="163F6884" w14:textId="77777777" w:rsidR="00792AD6" w:rsidRDefault="00792AD6" w:rsidP="00792AD6">
      <w:pPr>
        <w:pStyle w:val="BodyText"/>
        <w:rPr>
          <w:rFonts w:ascii="Trebuchet MS" w:hAnsi="Trebuchet MS" w:cs="Calibri"/>
          <w:iCs/>
          <w:sz w:val="22"/>
          <w:szCs w:val="22"/>
        </w:rPr>
      </w:pPr>
      <w:bookmarkStart w:id="0" w:name="_Hlk138708302"/>
    </w:p>
    <w:bookmarkEnd w:id="0"/>
    <w:p w14:paraId="72A8BAC3" w14:textId="77777777" w:rsidR="002F7046" w:rsidRPr="00424A35" w:rsidRDefault="00CA465E" w:rsidP="00424A35">
      <w:pPr>
        <w:pStyle w:val="Heading1"/>
        <w:spacing w:line="240" w:lineRule="auto"/>
        <w:rPr>
          <w:rFonts w:ascii="Trebuchet MS" w:hAnsi="Trebuchet MS" w:cs="Calibri"/>
          <w:sz w:val="22"/>
          <w:szCs w:val="22"/>
        </w:rPr>
      </w:pPr>
      <w:r w:rsidRPr="00424A35">
        <w:rPr>
          <w:rFonts w:ascii="Trebuchet MS" w:hAnsi="Trebuchet MS" w:cs="Calibri"/>
          <w:sz w:val="22"/>
          <w:szCs w:val="22"/>
        </w:rPr>
        <w:t>Nominee Details</w:t>
      </w:r>
    </w:p>
    <w:p w14:paraId="4E11C965" w14:textId="77777777" w:rsidR="002F7046" w:rsidRPr="00424A35" w:rsidRDefault="002F7046" w:rsidP="00424A35">
      <w:pPr>
        <w:pStyle w:val="BodyText"/>
        <w:rPr>
          <w:rFonts w:ascii="Trebuchet MS" w:hAnsi="Trebuchet MS" w:cs="Calibri"/>
          <w:b/>
          <w:sz w:val="22"/>
          <w:szCs w:val="22"/>
        </w:rPr>
      </w:pPr>
    </w:p>
    <w:tbl>
      <w:tblPr>
        <w:tblW w:w="0" w:type="auto"/>
        <w:tblInd w:w="1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1"/>
      </w:tblGrid>
      <w:tr w:rsidR="00135D58" w:rsidRPr="00135D58" w14:paraId="39E072D6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E1A3BB0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07FB8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/>
                <w:lang w:val="en-US"/>
              </w:rPr>
            </w:pPr>
          </w:p>
        </w:tc>
      </w:tr>
      <w:tr w:rsidR="00135D58" w:rsidRPr="00135D58" w14:paraId="134923F5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2A25009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E5505F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/>
                <w:sz w:val="22"/>
                <w:szCs w:val="22"/>
                <w:lang w:val="en-US"/>
              </w:rPr>
            </w:pPr>
          </w:p>
        </w:tc>
      </w:tr>
      <w:tr w:rsidR="00135D58" w:rsidRPr="00135D58" w14:paraId="473544F2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7F52081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Institution/s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ECDF0A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/>
                <w:sz w:val="22"/>
                <w:szCs w:val="22"/>
                <w:lang w:val="en-US"/>
              </w:rPr>
            </w:pPr>
          </w:p>
        </w:tc>
      </w:tr>
      <w:tr w:rsidR="00135D58" w:rsidRPr="00135D58" w14:paraId="4297324C" w14:textId="77777777" w:rsidTr="00135D58">
        <w:trPr>
          <w:trHeight w:val="536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1A2C83C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Position/s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E89B36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/>
                <w:sz w:val="22"/>
                <w:szCs w:val="22"/>
                <w:lang w:val="en-US"/>
              </w:rPr>
            </w:pPr>
          </w:p>
        </w:tc>
      </w:tr>
      <w:tr w:rsidR="002C3F1E" w:rsidRPr="00135D58" w14:paraId="0672A7C2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E9CD54" w14:textId="2838CED8" w:rsidR="002C3F1E" w:rsidRPr="00135D58" w:rsidRDefault="002C3F1E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State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76F3C4" w14:textId="77777777" w:rsidR="002C3F1E" w:rsidRPr="00135D58" w:rsidRDefault="002C3F1E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</w:p>
        </w:tc>
      </w:tr>
      <w:tr w:rsidR="00135D58" w:rsidRPr="00135D58" w14:paraId="7A94AF8F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D71529E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Current member of SMHR?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F7B5C67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Yes</w:t>
            </w: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ab/>
              <w:t>No</w:t>
            </w:r>
          </w:p>
        </w:tc>
      </w:tr>
    </w:tbl>
    <w:p w14:paraId="7947AFB9" w14:textId="77777777" w:rsidR="002F7046" w:rsidRPr="00424A35" w:rsidRDefault="002F7046" w:rsidP="00424A35">
      <w:pPr>
        <w:pStyle w:val="BodyText"/>
        <w:rPr>
          <w:rFonts w:ascii="Trebuchet MS" w:hAnsi="Trebuchet MS" w:cs="Calibri"/>
          <w:b/>
          <w:sz w:val="22"/>
          <w:szCs w:val="22"/>
        </w:rPr>
      </w:pPr>
    </w:p>
    <w:p w14:paraId="4E2D4212" w14:textId="77777777" w:rsidR="002F7046" w:rsidRPr="00424A35" w:rsidRDefault="00CA465E" w:rsidP="00484B0F">
      <w:pPr>
        <w:rPr>
          <w:rFonts w:ascii="Trebuchet MS" w:hAnsi="Trebuchet MS" w:cs="Calibri"/>
          <w:b/>
        </w:rPr>
      </w:pPr>
      <w:r w:rsidRPr="00424A35">
        <w:rPr>
          <w:rFonts w:ascii="Trebuchet MS" w:hAnsi="Trebuchet MS" w:cs="Calibri"/>
          <w:b/>
        </w:rPr>
        <w:t>Criteria for the Award</w:t>
      </w:r>
    </w:p>
    <w:p w14:paraId="394C7BBD" w14:textId="30784BC0" w:rsidR="002F7046" w:rsidRPr="00484B0F" w:rsidRDefault="00CA465E" w:rsidP="00484B0F">
      <w:pPr>
        <w:pStyle w:val="ListParagraph"/>
        <w:numPr>
          <w:ilvl w:val="0"/>
          <w:numId w:val="7"/>
        </w:numPr>
        <w:tabs>
          <w:tab w:val="left" w:pos="504"/>
        </w:tabs>
        <w:rPr>
          <w:rFonts w:ascii="Trebuchet MS" w:hAnsi="Trebuchet MS" w:cs="Calibri"/>
        </w:rPr>
      </w:pPr>
      <w:r w:rsidRPr="00484B0F">
        <w:rPr>
          <w:rFonts w:ascii="Trebuchet MS" w:hAnsi="Trebuchet MS" w:cs="Calibri"/>
        </w:rPr>
        <w:t>Financial member of SMHR at the time of application</w:t>
      </w:r>
    </w:p>
    <w:p w14:paraId="0F8243E8" w14:textId="666F351D" w:rsidR="00821500" w:rsidRDefault="00E31BD8" w:rsidP="00821500">
      <w:pPr>
        <w:pStyle w:val="ListParagraph"/>
        <w:numPr>
          <w:ilvl w:val="0"/>
          <w:numId w:val="7"/>
        </w:numPr>
        <w:tabs>
          <w:tab w:val="left" w:pos="504"/>
        </w:tabs>
        <w:rPr>
          <w:rFonts w:ascii="Trebuchet MS" w:hAnsi="Trebuchet MS" w:cs="Calibri"/>
        </w:rPr>
      </w:pPr>
      <w:r w:rsidRPr="00E31BD8">
        <w:rPr>
          <w:rFonts w:ascii="Trebuchet MS" w:hAnsi="Trebuchet MS" w:cs="Calibri"/>
        </w:rPr>
        <w:t xml:space="preserve">An email or letter from supervisor </w:t>
      </w:r>
      <w:r w:rsidR="002C3F1E">
        <w:rPr>
          <w:rFonts w:ascii="Trebuchet MS" w:hAnsi="Trebuchet MS" w:cs="Calibri"/>
        </w:rPr>
        <w:t>to</w:t>
      </w:r>
      <w:r w:rsidRPr="00E31BD8">
        <w:rPr>
          <w:rFonts w:ascii="Trebuchet MS" w:hAnsi="Trebuchet MS" w:cs="Calibri"/>
        </w:rPr>
        <w:t xml:space="preserve"> confirm PHD student/EMCR status and </w:t>
      </w:r>
      <w:r w:rsidR="006A45C5">
        <w:rPr>
          <w:rFonts w:ascii="Trebuchet MS" w:hAnsi="Trebuchet MS" w:cs="Calibri"/>
        </w:rPr>
        <w:t>any</w:t>
      </w:r>
      <w:r w:rsidR="006A45C5" w:rsidRPr="00E31BD8">
        <w:rPr>
          <w:rFonts w:ascii="Trebuchet MS" w:hAnsi="Trebuchet MS" w:cs="Calibri"/>
        </w:rPr>
        <w:t xml:space="preserve"> </w:t>
      </w:r>
      <w:r w:rsidRPr="00E31BD8">
        <w:rPr>
          <w:rFonts w:ascii="Trebuchet MS" w:hAnsi="Trebuchet MS" w:cs="Calibri"/>
        </w:rPr>
        <w:t>institutional contribution</w:t>
      </w:r>
    </w:p>
    <w:p w14:paraId="52996A16" w14:textId="3F3C7DFE" w:rsidR="005A0843" w:rsidRPr="00821500" w:rsidRDefault="005A0843" w:rsidP="00821500">
      <w:pPr>
        <w:pStyle w:val="ListParagraph"/>
        <w:numPr>
          <w:ilvl w:val="0"/>
          <w:numId w:val="7"/>
        </w:numPr>
        <w:tabs>
          <w:tab w:val="left" w:pos="504"/>
        </w:tabs>
        <w:rPr>
          <w:rFonts w:ascii="Trebuchet MS" w:hAnsi="Trebuchet MS" w:cs="Calibri"/>
        </w:rPr>
      </w:pPr>
      <w:r>
        <w:rPr>
          <w:rFonts w:ascii="Trebuchet MS" w:hAnsi="Trebuchet MS" w:cs="Calibri"/>
        </w:rPr>
        <w:t>CV required</w:t>
      </w:r>
    </w:p>
    <w:p w14:paraId="0F14DED6" w14:textId="77777777" w:rsidR="00484B0F" w:rsidRDefault="00484B0F" w:rsidP="00484B0F">
      <w:pPr>
        <w:pStyle w:val="Heading1"/>
        <w:spacing w:line="240" w:lineRule="auto"/>
        <w:ind w:left="0"/>
        <w:rPr>
          <w:rFonts w:ascii="Trebuchet MS" w:hAnsi="Trebuchet MS" w:cs="Calibri"/>
          <w:w w:val="95"/>
          <w:sz w:val="22"/>
          <w:szCs w:val="22"/>
        </w:rPr>
      </w:pPr>
    </w:p>
    <w:p w14:paraId="0567EC44" w14:textId="15295E7C" w:rsidR="00BE3BA6" w:rsidRPr="00415865" w:rsidRDefault="00E31BD8" w:rsidP="00415865">
      <w:pPr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Obligations</w:t>
      </w:r>
      <w:r w:rsidR="00415865">
        <w:rPr>
          <w:rFonts w:ascii="Trebuchet MS" w:hAnsi="Trebuchet MS" w:cs="Calibri"/>
          <w:b/>
        </w:rPr>
        <w:t xml:space="preserve">: </w:t>
      </w:r>
      <w:r w:rsidR="00CA465E" w:rsidRPr="00135D58">
        <w:rPr>
          <w:rFonts w:ascii="Trebuchet MS" w:hAnsi="Trebuchet MS" w:cs="Calibri"/>
        </w:rPr>
        <w:t>Nominees</w:t>
      </w:r>
      <w:r w:rsidR="003F659A" w:rsidRPr="00135D58">
        <w:rPr>
          <w:rFonts w:ascii="Trebuchet MS" w:hAnsi="Trebuchet MS" w:cs="Calibri"/>
        </w:rPr>
        <w:t xml:space="preserve"> are required to attend the </w:t>
      </w:r>
      <w:r w:rsidR="00415865" w:rsidRPr="00415865">
        <w:rPr>
          <w:rFonts w:ascii="Trebuchet MS" w:hAnsi="Trebuchet MS" w:cs="Calibri"/>
        </w:rPr>
        <w:t>Joint 2026 SMHR and ASBDD conference</w:t>
      </w:r>
      <w:r w:rsidR="00135D58">
        <w:rPr>
          <w:rFonts w:ascii="Trebuchet MS" w:hAnsi="Trebuchet MS" w:cs="Calibri"/>
        </w:rPr>
        <w:br/>
      </w:r>
      <w:bookmarkStart w:id="1" w:name="_Hlk170915275"/>
    </w:p>
    <w:p w14:paraId="054FACE4" w14:textId="4195168A" w:rsidR="00226B89" w:rsidRPr="00821500" w:rsidRDefault="00226B89" w:rsidP="00226B89">
      <w:pPr>
        <w:widowControl/>
        <w:autoSpaceDE/>
        <w:autoSpaceDN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en-GB" w:bidi="ar-SA"/>
        </w:rPr>
      </w:pPr>
      <w:r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We welcome applications from all EMCRS. If oversubscribed, preference will be given to those with a significan</w:t>
      </w:r>
      <w:r w:rsidR="008B6406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t</w:t>
      </w:r>
      <w:r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 xml:space="preserve"> distance or cost to travel, and those who would be unable to attend the conference without this support (eg </w:t>
      </w:r>
      <w:r w:rsidR="002C567A"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those with no institutional support for travel)</w:t>
      </w:r>
      <w:r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.</w:t>
      </w:r>
    </w:p>
    <w:p w14:paraId="1C7C0D7F" w14:textId="623448C9" w:rsidR="00E31BD8" w:rsidRDefault="00E31BD8">
      <w:pPr>
        <w:rPr>
          <w:rFonts w:ascii="Trebuchet MS" w:eastAsia="Helvetica" w:hAnsi="Trebuchet MS" w:cs="Calibri"/>
          <w:b/>
          <w:bCs/>
        </w:rPr>
      </w:pPr>
      <w:r>
        <w:rPr>
          <w:rFonts w:ascii="Trebuchet MS" w:hAnsi="Trebuchet MS" w:cs="Calibri"/>
        </w:rPr>
        <w:br w:type="page"/>
      </w:r>
    </w:p>
    <w:p w14:paraId="6BA75AC5" w14:textId="77777777" w:rsidR="00E31BD8" w:rsidRPr="00E31BD8" w:rsidRDefault="00E31BD8" w:rsidP="00E31BD8">
      <w:pPr>
        <w:pStyle w:val="Heading1"/>
        <w:rPr>
          <w:rFonts w:ascii="Trebuchet MS" w:hAnsi="Trebuchet MS" w:cs="Calibri"/>
          <w:b w:val="0"/>
          <w:bCs w:val="0"/>
          <w:lang w:val="en-US"/>
        </w:rPr>
      </w:pPr>
    </w:p>
    <w:p w14:paraId="0E522A0F" w14:textId="17436FF7" w:rsidR="00E31BD8" w:rsidRPr="00E31BD8" w:rsidRDefault="002C3F1E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Provide a justified budget, including </w:t>
      </w:r>
      <w:r w:rsidR="006A45C5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any </w:t>
      </w: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institution contribution to travel/attendance. </w:t>
      </w:r>
    </w:p>
    <w:p w14:paraId="012449E9" w14:textId="26D3A2A1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41F155F4" wp14:editId="48D8236B">
                <wp:extent cx="5770245" cy="12700"/>
                <wp:effectExtent l="9525" t="0" r="11430" b="6350"/>
                <wp:docPr id="197667669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2700"/>
                          <a:chOff x="0" y="0"/>
                          <a:chExt cx="9087" cy="20"/>
                        </a:xfrm>
                      </wpg:grpSpPr>
                      <wps:wsp>
                        <wps:cNvPr id="1677034313" name="Line 62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0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FE0A6" id="Group 9" o:spid="_x0000_s1026" style="width:454.35pt;height:1pt;mso-position-horizontal-relative:char;mso-position-vertical-relative:line" coordsize="90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xREgIAAI0EAAAOAAAAZHJzL2Uyb0RvYy54bWyklM1y2yAQx++d6Tsw3GN9OLETjeUc4sQX&#10;t/VM2gfAgCQmCBjAlvz2XZDij+TSSX1gQLv7Z/e3ixePfSvRgVsntCpxNkkx4opqJlRd4j+/X27u&#10;MXKeKEakVrzER+7w4/L7t0VnCp7rRkvGLQIR5YrOlLjx3hRJ4mjDW+Im2nAFxkrblng42jphlnSg&#10;3sokT9NZ0mnLjNWUOwdfV4MRL6N+VXHqf1WV4x7JEkNuPq42rruwJssFKWpLTCPomAb5QhYtEQou&#10;PUmtiCdob8UnqVZQq52u/ITqNtFVJSiPNUA1WfqhmrXVexNrqYuuNidMgPYDpy/L0p+HtTWvZmuH&#10;7GG70fTNAZekM3VxaQ/nenBGu+6HZtBPsvc6Ft5Xtg0SUBLqI9/jiS/vPaLw8W4+T/PbO4wo2LJ8&#10;no78aQNN+hRFm+cx7iG9nw9BeYxISDFcF1McUwothxlyZ0zu/zC9NsTwSN8FDFuLBIO0Z1DE9Haa&#10;TTFSpAUEG6E4muVhlEIG4PqkBpy0V1c4L4zB0wH1fwSZjaTeSQKR2UDkGggpjHV+zXWLwqbEEpKL&#10;/SGHjfOhq2eX0C6lX4SU8RVIhbrQluwhjxFOS8GCNfg5W++epEUHAg9pFX+hYFC7coOBVSyqNZyw&#10;53HviZDDHvyliqM1lD8g22l23NogN7Yw7uLMxyvG9xke1eU5ep3/RZZ/AQAA//8DAFBLAwQUAAYA&#10;CAAAACEA3rSYo9wAAAADAQAADwAAAGRycy9kb3ducmV2LnhtbEyPQUvDQBCF7wX/wzKCt3Y3LWqN&#10;2ZRSqqci2AribZqdJqHZ2ZDdJum/d/Wil4HHe7z3TbYabSN66nztWEMyUyCIC2dqLjV8HF6mSxA+&#10;IBtsHJOGK3lY5TeTDFPjBn6nfh9KEUvYp6ihCqFNpfRFRRb9zLXE0Tu5zmKIsiul6XCI5baRc6Ue&#10;pMWa40KFLW0qKs77i9XwOuCwXiTbfnc+ba5fh/u3z11CWt/djutnEIHG8BeGH/yIDnlkOroLGy8a&#10;DfGR8Huj96SWjyCOGuYKZJ7J/+z5NwAAAP//AwBQSwECLQAUAAYACAAAACEAtoM4kv4AAADhAQAA&#10;EwAAAAAAAAAAAAAAAAAAAAAAW0NvbnRlbnRfVHlwZXNdLnhtbFBLAQItABQABgAIAAAAIQA4/SH/&#10;1gAAAJQBAAALAAAAAAAAAAAAAAAAAC8BAABfcmVscy8ucmVsc1BLAQItABQABgAIAAAAIQAvmvxR&#10;EgIAAI0EAAAOAAAAAAAAAAAAAAAAAC4CAABkcnMvZTJvRG9jLnhtbFBLAQItABQABgAIAAAAIQDe&#10;tJij3AAAAAMBAAAPAAAAAAAAAAAAAAAAAGwEAABkcnMvZG93bnJldi54bWxQSwUGAAAAAAQABADz&#10;AAAAdQUAAAAA&#10;">
                <v:line id="Line 62" o:spid="_x0000_s1027" style="position:absolute;visibility:visible;mso-wrap-style:square" from="0,10" to="90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qPyAAAAOMAAAAPAAAAZHJzL2Rvd25yZXYueG1sRE9fa8Iw&#10;EH8X9h3CDXzTtOuwpTOKDGQyhmLdwx6P5taWNZeSRK3ffhkMfLzf/1uuR9OLCznfWVaQzhMQxLXV&#10;HTcKPk/bWQHCB2SNvWVScCMP69XDZImltlc+0qUKjYgh7EtU0IYwlFL6uiWDfm4H4sh9W2cwxNM1&#10;Uju8xnDTy6ckWUiDHceGFgd6ban+qc5Gwa54G4yhIt+eD1/vbqPTj2qfKjV9HDcvIAKN4S7+d+90&#10;nL/I8yR7ztIM/n6KAMjVLwAAAP//AwBQSwECLQAUAAYACAAAACEA2+H2y+4AAACFAQAAEwAAAAAA&#10;AAAAAAAAAAAAAAAAW0NvbnRlbnRfVHlwZXNdLnhtbFBLAQItABQABgAIAAAAIQBa9CxbvwAAABUB&#10;AAALAAAAAAAAAAAAAAAAAB8BAABfcmVscy8ucmVsc1BLAQItABQABgAIAAAAIQAD8rqPyAAAAOMA&#10;AAAPAAAAAAAAAAAAAAAAAAcCAABkcnMvZG93bnJldi54bWxQSwUGAAAAAAMAAwC3AAAA/AIAAAAA&#10;" strokecolor="#ddd" strokeweight=".96pt">
                  <o:lock v:ext="edit" shapetype="f"/>
                </v:line>
                <w10:anchorlock/>
              </v:group>
            </w:pict>
          </mc:Fallback>
        </mc:AlternateContent>
      </w:r>
    </w:p>
    <w:p w14:paraId="6834158E" w14:textId="77777777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</w:p>
    <w:p w14:paraId="312BE558" w14:textId="380F7013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</w:p>
    <w:p w14:paraId="0AD920F0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553DD0BC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44AC3018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3A8CC66D" w14:textId="65C1CED6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683C5C51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2705254C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10E0424E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21A7394E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7B84E4F0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7115B149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58DD05D1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39E52DEE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69710508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7C42C57E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07839893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142910F5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668EB5D8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229F0288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71215E66" w14:textId="28E2EECB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24EFAE8D" wp14:editId="1A0811AB">
                <wp:extent cx="5875020" cy="3423285"/>
                <wp:effectExtent l="9525" t="9525" r="11430" b="5715"/>
                <wp:docPr id="87158767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3423285"/>
                          <a:chOff x="0" y="0"/>
                          <a:chExt cx="9252" cy="5391"/>
                        </a:xfrm>
                      </wpg:grpSpPr>
                      <wps:wsp>
                        <wps:cNvPr id="472164339" name="Line 6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753345" name="Line 59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689718" name="Line 58"/>
                        <wps:cNvCnPr>
                          <a:cxnSpLocks/>
                        </wps:cNvCnPr>
                        <wps:spPr bwMode="auto">
                          <a:xfrm>
                            <a:off x="0" y="5386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106023" name="Line 57"/>
                        <wps:cNvCnPr>
                          <a:cxnSpLocks/>
                        </wps:cNvCnPr>
                        <wps:spPr bwMode="auto">
                          <a:xfrm>
                            <a:off x="9247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F04B6" id="Group 8" o:spid="_x0000_s1026" style="width:462.6pt;height:269.55pt;mso-position-horizontal-relative:char;mso-position-vertical-relative:line" coordsize="9252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sqdQIAAPAJAAAOAAAAZHJzL2Uyb0RvYy54bWzsVstu3CAU3VfqPyD2jV9jz9gaTxZ5bdJ2&#10;pLQfwGD8UDEgIOPJ3/eCnXkkXUSpppvGCwS+73O4wPJy13O0Zdp0UpQ4uggxYoLKqhNNiX/+uP2y&#10;wMhYIirCpWAlfmIGX64+f1oOqmCxbCWvmEbgRJhiUCVurVVFEBjasp6YC6mYAGEtdU8sLHUTVJoM&#10;4L3nQRyGWTBIXSktKTMG/l6PQrzy/uuaUfu9rg2ziJcYcrN+1H7cuDFYLUnRaKLajk5pkHdk0ZNO&#10;QNC9q2tiCXrU3StXfUe1NLK2F1T2gazrjjJfA1QThS+qudPyUflammJo1B4mgPYFTu92S79t77R6&#10;UGs9Zg/Te0l/GcAlGFRTHMvduhmV0Wb4Kivgkzxa6Qvf1bp3LqAktPP4Pu3xZTuLKPxMF/M0jIEG&#10;CrJkFifxIh0ZoC3Q9MqOtjeTZR6n8WiWJnnkbAJSjCF9mlNajnbYR+YAlfk7qB5aophnwDgo1hp1&#10;VYln8zjKZkmSYyRIDyjcd4KhzO8mlwBoXokRUboTJ4geCZ2mAeDfiOWE1DOWB0R82D0cpFDa2Dsm&#10;e+QmJeaQm2eIbO+NHZF7VnGECXnbce77gAs0lDgL88wbGMm7ygmdmtHN5oprtCWuk/w30XCiBjtW&#10;VN5Zy0h1M80t6fg4hzy58HtrLH5kbCOrp7V2uU38/SMiozTP52mSzNITJtPclXYGJiHM666Y+gE2&#10;9geTbzgU/9ySWZxni3wewXVz1JLp4kxEAmdAZJosMheAFIeunE3n1AeX7+cyzaIwC+PklMv5mbjM&#10;49n8f+xLf3HCs8LfpdMTyL1bjtf+RD481Fa/AQAA//8DAFBLAwQUAAYACAAAACEAwRPJHN0AAAAF&#10;AQAADwAAAGRycy9kb3ducmV2LnhtbEyPQUvDQBCF74L/YZmCN7tJSsSm2ZRS1FMRbAXxNs1Ok9Ds&#10;bMhuk/Tfu3qxl4HHe7z3Tb6eTCsG6l1jWUE8j0AQl1Y3XCn4PLw+PoNwHllja5kUXMnBuri/yzHT&#10;duQPGva+EqGEXYYKau+7TEpX1mTQzW1HHLyT7Q36IPtK6h7HUG5amUTRkzTYcFiosaNtTeV5fzEK&#10;3kYcN4v4ZdidT9vr9yF9/9rFpNTDbNqsQHia/H8YfvEDOhSB6WgvrJ1oFYRH/N8N3jJJExBHBeli&#10;GYMscnlLX/wAAAD//wMAUEsBAi0AFAAGAAgAAAAhALaDOJL+AAAA4QEAABMAAAAAAAAAAAAAAAAA&#10;AAAAAFtDb250ZW50X1R5cGVzXS54bWxQSwECLQAUAAYACAAAACEAOP0h/9YAAACUAQAACwAAAAAA&#10;AAAAAAAAAAAvAQAAX3JlbHMvLnJlbHNQSwECLQAUAAYACAAAACEAMyHbKnUCAADwCQAADgAAAAAA&#10;AAAAAAAAAAAuAgAAZHJzL2Uyb0RvYy54bWxQSwECLQAUAAYACAAAACEAwRPJHN0AAAAFAQAADwAA&#10;AAAAAAAAAAAAAADPBAAAZHJzL2Rvd25yZXYueG1sUEsFBgAAAAAEAAQA8wAAANkFAAAAAA==&#10;">
                <v:line id="Line 60" o:spid="_x0000_s1027" style="position:absolute;visibility:visible;mso-wrap-style:square" from="0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o3ygAAAOIAAAAPAAAAZHJzL2Rvd25yZXYueG1sRI9PS8NA&#10;FMTvQr/D8gre7KZ/aDR2W1qhrZCTVdDjY/eZDWbfhuyaxG/vCkKPw8z8htnsRteInrpQe1Ywn2Ug&#10;iLU3NVcK3l6Pd/cgQkQ22HgmBT8UYLed3GywMH7gF+ovsRIJwqFABTbGtpAyaEsOw8y3xMn79J3D&#10;mGRXSdPhkOCukYssW0uHNacFiy09WdJfl2+noD+XH32Ze9Tn9/Jg9fFU58NJqdvpuH8EEWmM1/B/&#10;+9koWOWL+Xq1XD7A36V0B+T2FwAA//8DAFBLAQItABQABgAIAAAAIQDb4fbL7gAAAIUBAAATAAAA&#10;AAAAAAAAAAAAAAAAAABbQ29udGVudF9UeXBlc10ueG1sUEsBAi0AFAAGAAgAAAAhAFr0LFu/AAAA&#10;FQEAAAsAAAAAAAAAAAAAAAAAHwEAAF9yZWxzLy5yZWxzUEsBAi0AFAAGAAgAAAAhAHYq2jfKAAAA&#10;4gAAAA8AAAAAAAAAAAAAAAAABwIAAGRycy9kb3ducmV2LnhtbFBLBQYAAAAAAwADALcAAAD+AgAA&#10;AAA=&#10;" strokeweight=".48pt">
                  <o:lock v:ext="edit" shapetype="f"/>
                </v:line>
                <v:line id="Line 59" o:spid="_x0000_s1028" style="position:absolute;visibility:visible;mso-wrap-style:square" from="5,0" to="5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A3yAAAAOMAAAAPAAAAZHJzL2Rvd25yZXYueG1sRE9fS8Mw&#10;EH8X/A7hBN9cqrOr65YNFbYJfdoU3OORnE2xuZQmtvXbG0Hw8X7/b72dXCsG6kPjWcHtLANBrL1p&#10;uFbw9rq7eQARIrLB1jMp+KYA283lxRpL40c+0nCKtUghHEpUYGPsSimDtuQwzHxHnLgP3zuM6exr&#10;aXocU7hr5V2WLaTDhlODxY6eLenP05dTMByq81AVHvXhvXqyerdvinGv1PXV9LgCEWmK/+I/94tJ&#10;8/Plssjn8/scfn9KAMjNDwAAAP//AwBQSwECLQAUAAYACAAAACEA2+H2y+4AAACFAQAAEwAAAAAA&#10;AAAAAAAAAAAAAAAAW0NvbnRlbnRfVHlwZXNdLnhtbFBLAQItABQABgAIAAAAIQBa9CxbvwAAABUB&#10;AAALAAAAAAAAAAAAAAAAAB8BAABfcmVscy8ucmVsc1BLAQItABQABgAIAAAAIQClH2A3yAAAAOMA&#10;AAAPAAAAAAAAAAAAAAAAAAcCAABkcnMvZG93bnJldi54bWxQSwUGAAAAAAMAAwC3AAAA/AIAAAAA&#10;" strokeweight=".48pt">
                  <o:lock v:ext="edit" shapetype="f"/>
                </v:line>
                <v:line id="Line 58" o:spid="_x0000_s1029" style="position:absolute;visibility:visible;mso-wrap-style:square" from="0,5386" to="9242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IgxwAAAOIAAAAPAAAAZHJzL2Rvd25yZXYueG1sRE/Pa8Iw&#10;FL4P/B/CE3abqR5arUaZgjroaW6wHR/JsylrXkqTtd1/vxwGO358v3eHybVioD40nhUsFxkIYu1N&#10;w7WC97fz0xpEiMgGW8+k4IcCHPazhx2Wxo/8SsMt1iKFcChRgY2xK6UM2pLDsPAdceLuvncYE+xr&#10;aXocU7hr5SrLcumw4dRgsaOTJf11+3YKhmv1OVSFR339qI5Wny9NMV6UepxPz1sQkab4L/5zvxgF&#10;+WqTrzfFMm1Ol9IdkPtfAAAA//8DAFBLAQItABQABgAIAAAAIQDb4fbL7gAAAIUBAAATAAAAAAAA&#10;AAAAAAAAAAAAAABbQ29udGVudF9UeXBlc10ueG1sUEsBAi0AFAAGAAgAAAAhAFr0LFu/AAAAFQEA&#10;AAsAAAAAAAAAAAAAAAAAHwEAAF9yZWxzLy5yZWxzUEsBAi0AFAAGAAgAAAAhAP0sAiDHAAAA4gAA&#10;AA8AAAAAAAAAAAAAAAAABwIAAGRycy9kb3ducmV2LnhtbFBLBQYAAAAAAwADALcAAAD7AgAAAAA=&#10;" strokeweight=".48pt">
                  <o:lock v:ext="edit" shapetype="f"/>
                </v:line>
                <v:line id="Line 57" o:spid="_x0000_s1030" style="position:absolute;visibility:visible;mso-wrap-style:square" from="9247,0" to="9247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8yyQAAAOIAAAAPAAAAZHJzL2Rvd25yZXYueG1sRI9BSwMx&#10;FITvQv9DeAVvNmnFraxNSyu0FfZkFfT4SJ6bxc3Lsom76783guBxmJlvmM1u8q0YqI9NYA3LhQJB&#10;bIJtuNbw+nK8uQcRE7LFNjBp+KYIu+3saoOlDSM/03BJtcgQjiVqcCl1pZTROPIYF6Ejzt5H6D2m&#10;LPta2h7HDPetXClVSI8N5wWHHT06Mp+XL69hOFfvQ7UOaM5v1cGZ46lZjyetr+fT/gFEoin9h//a&#10;T1ZDcVcsVaFWt/B7Kd8Buf0BAAD//wMAUEsBAi0AFAAGAAgAAAAhANvh9svuAAAAhQEAABMAAAAA&#10;AAAAAAAAAAAAAAAAAFtDb250ZW50X1R5cGVzXS54bWxQSwECLQAUAAYACAAAACEAWvQsW78AAAAV&#10;AQAACwAAAAAAAAAAAAAAAAAfAQAAX3JlbHMvLnJlbHNQSwECLQAUAAYACAAAACEAR0HfMskAAADi&#10;AAAADwAAAAAAAAAAAAAAAAAHAgAAZHJzL2Rvd25yZXYueG1sUEsFBgAAAAADAAMAtwAAAP0CAAAA&#10;AA=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3E05B1B9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4D216C55" w14:textId="5D02FAE3" w:rsidR="002C3F1E" w:rsidRPr="00E31BD8" w:rsidRDefault="002C3F1E" w:rsidP="002C3F1E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Explain </w:t>
      </w: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the </w:t>
      </w: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significance of </w:t>
      </w: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your</w:t>
      </w: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 presentation to the conference theme and </w:t>
      </w:r>
      <w:r w:rsidR="006A45C5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your </w:t>
      </w: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prior </w:t>
      </w:r>
      <w:r w:rsidR="006A45C5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involvement with</w:t>
      </w: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 SMHR (150 words)</w:t>
      </w:r>
    </w:p>
    <w:p w14:paraId="1645E993" w14:textId="77777777" w:rsidR="002C3F1E" w:rsidRPr="00E31BD8" w:rsidRDefault="002C3F1E" w:rsidP="002C3F1E">
      <w:pPr>
        <w:pStyle w:val="Heading1"/>
        <w:rPr>
          <w:rFonts w:ascii="Trebuchet MS" w:hAnsi="Trebuchet MS" w:cs="Calibri"/>
          <w:lang w:val="en-US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2FF7CD5D" wp14:editId="508E4505">
                <wp:extent cx="5770245" cy="12700"/>
                <wp:effectExtent l="9525" t="0" r="11430" b="6350"/>
                <wp:docPr id="20730553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2700"/>
                          <a:chOff x="0" y="0"/>
                          <a:chExt cx="9087" cy="20"/>
                        </a:xfrm>
                      </wpg:grpSpPr>
                      <wps:wsp>
                        <wps:cNvPr id="2025694761" name="Line 62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0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384A9" id="Group 9" o:spid="_x0000_s1026" style="width:454.35pt;height:1pt;mso-position-horizontal-relative:char;mso-position-vertical-relative:line" coordsize="90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4qEgIAAI0EAAAOAAAAZHJzL2Uyb0RvYy54bWyklM1u4yAQx+8r7Tsg7o0/1DiNFaeHps0l&#10;uxupuw9AANuoGBCQOHn7HbCbj/ay6uaAwDPzZ+Y3QxaPx06iA7dOaFXhbJJixBXVTKimwn9+v9w9&#10;YOQ8UYxIrXiFT9zhx+X3b4velDzXrZaMWwQiypW9qXDrvSmTxNGWd8RNtOEKjLW2HfFwtE3CLOlB&#10;vZNJnqZF0mvLjNWUOwdfV4MRL6N+XXPqf9W14x7JCkNuPq42rruwJssFKRtLTCvomAb5QhYdEQou&#10;PUutiCdob8UnqU5Qq52u/YTqLtF1LSiPNUA1WfqhmrXVexNracq+MWdMgPYDpy/L0p+HtTWvZmuH&#10;7GG70fTNAZekN015bQ/nZnBGu/6HZtBPsvc6Fn6sbRckoCR0jHxPZ7786BGFj9PZLM3vpxhRsGX5&#10;LB350xaa9CmKts9j3Dx9mA1BeYxISDlcF1McUwothxlyF0zu/zC9tsTwSN8FDFuLBKtwnubTYn4/&#10;KzKMFOkAwUYojoo8jFLIAFyf1ICTHtUNzitj8HRA/R9BZiOpd5JApBiI3AIhpbHOr7nuUNhUWEJy&#10;sT/ksHE+dPXiEtql9IuQMr4CqVAf2pLN8xjhtBQsWIOfs83uSVp0IPCQVvEXCga1GzcYWMWiWssJ&#10;ex73ngg57MFfqjhaQ/kDsp1mp60NcmML4y7OfLxifJ/hUV2fo9flX2T5FwAA//8DAFBLAwQUAAYA&#10;CAAAACEA3rSYo9wAAAADAQAADwAAAGRycy9kb3ducmV2LnhtbEyPQUvDQBCF7wX/wzKCt3Y3LWqN&#10;2ZRSqqci2AribZqdJqHZ2ZDdJum/d/Wil4HHe7z3TbYabSN66nztWEMyUyCIC2dqLjV8HF6mSxA+&#10;IBtsHJOGK3lY5TeTDFPjBn6nfh9KEUvYp6ihCqFNpfRFRRb9zLXE0Tu5zmKIsiul6XCI5baRc6Ue&#10;pMWa40KFLW0qKs77i9XwOuCwXiTbfnc+ba5fh/u3z11CWt/djutnEIHG8BeGH/yIDnlkOroLGy8a&#10;DfGR8Huj96SWjyCOGuYKZJ7J/+z5NwAAAP//AwBQSwECLQAUAAYACAAAACEAtoM4kv4AAADhAQAA&#10;EwAAAAAAAAAAAAAAAAAAAAAAW0NvbnRlbnRfVHlwZXNdLnhtbFBLAQItABQABgAIAAAAIQA4/SH/&#10;1gAAAJQBAAALAAAAAAAAAAAAAAAAAC8BAABfcmVscy8ucmVsc1BLAQItABQABgAIAAAAIQAEjh4q&#10;EgIAAI0EAAAOAAAAAAAAAAAAAAAAAC4CAABkcnMvZTJvRG9jLnhtbFBLAQItABQABgAIAAAAIQDe&#10;tJij3AAAAAMBAAAPAAAAAAAAAAAAAAAAAGwEAABkcnMvZG93bnJldi54bWxQSwUGAAAAAAQABADz&#10;AAAAdQUAAAAA&#10;">
                <v:line id="Line 62" o:spid="_x0000_s1027" style="position:absolute;visibility:visible;mso-wrap-style:square" from="0,10" to="90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qQywAAAOMAAAAPAAAAZHJzL2Rvd25yZXYueG1sRI9BS8Qw&#10;FITvgv8hPMGbm7ZoW+umZREWF1kUqwePj+bZFpuXkmR36783C4LHYWa+YdbNYiZxJOdHywrSVQKC&#10;uLN65F7Bx/v2pgThA7LGyTIp+CEPTX15scZK2xO/0bENvYgQ9hUqGEKYKyl9N5BBv7IzcfS+rDMY&#10;onS91A5PEW4mmSVJLg2OHBcGnOlxoO67PRgFu/JpNobKYnt4/Xx2G53u25dUqeurZfMAItAS/sN/&#10;7Z1WkCXZXX5/W+QpnD/FPyDrXwAAAP//AwBQSwECLQAUAAYACAAAACEA2+H2y+4AAACFAQAAEwAA&#10;AAAAAAAAAAAAAAAAAAAAW0NvbnRlbnRfVHlwZXNdLnhtbFBLAQItABQABgAIAAAAIQBa9CxbvwAA&#10;ABUBAAALAAAAAAAAAAAAAAAAAB8BAABfcmVscy8ucmVsc1BLAQItABQABgAIAAAAIQD0EbqQywAA&#10;AOMAAAAPAAAAAAAAAAAAAAAAAAcCAABkcnMvZG93bnJldi54bWxQSwUGAAAAAAMAAwC3AAAA/wIA&#10;AAAA&#10;" strokecolor="#ddd" strokeweight=".96pt">
                  <o:lock v:ext="edit" shapetype="f"/>
                </v:line>
                <w10:anchorlock/>
              </v:group>
            </w:pict>
          </mc:Fallback>
        </mc:AlternateContent>
      </w:r>
    </w:p>
    <w:p w14:paraId="131E6713" w14:textId="77777777" w:rsidR="002C3F1E" w:rsidRPr="00E31BD8" w:rsidRDefault="002C3F1E" w:rsidP="002C3F1E">
      <w:pPr>
        <w:pStyle w:val="Heading1"/>
        <w:rPr>
          <w:rFonts w:ascii="Trebuchet MS" w:hAnsi="Trebuchet MS" w:cs="Calibri"/>
          <w:lang w:val="en-US"/>
        </w:rPr>
      </w:pPr>
    </w:p>
    <w:p w14:paraId="10650000" w14:textId="77777777" w:rsidR="002C3F1E" w:rsidRPr="00E31BD8" w:rsidRDefault="002C3F1E" w:rsidP="002C3F1E">
      <w:pPr>
        <w:pStyle w:val="Heading1"/>
        <w:rPr>
          <w:rFonts w:ascii="Trebuchet MS" w:hAnsi="Trebuchet MS" w:cs="Calibri"/>
          <w:lang w:val="en-US"/>
        </w:rPr>
      </w:pPr>
    </w:p>
    <w:p w14:paraId="0DBDA70B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3FBDF676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75A4DFCF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512B0B53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7B5E4431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6A6B1238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28A6E974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2656CB54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6AC3143A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58EBF68C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6F5E2DE7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0B13D6FB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132B0991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751AC3DC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1ED8B401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7A7E3F2F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584AF073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4DF747B7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22870C74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7CFAC1A8" wp14:editId="3AE43900">
                <wp:extent cx="5875020" cy="3423285"/>
                <wp:effectExtent l="9525" t="9525" r="11430" b="5715"/>
                <wp:docPr id="148663688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3423285"/>
                          <a:chOff x="0" y="0"/>
                          <a:chExt cx="9252" cy="5391"/>
                        </a:xfrm>
                      </wpg:grpSpPr>
                      <wps:wsp>
                        <wps:cNvPr id="838569808" name="Line 6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751721" name="Line 59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235463" name="Line 58"/>
                        <wps:cNvCnPr>
                          <a:cxnSpLocks/>
                        </wps:cNvCnPr>
                        <wps:spPr bwMode="auto">
                          <a:xfrm>
                            <a:off x="0" y="5386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2169" name="Line 57"/>
                        <wps:cNvCnPr>
                          <a:cxnSpLocks/>
                        </wps:cNvCnPr>
                        <wps:spPr bwMode="auto">
                          <a:xfrm>
                            <a:off x="9247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77D2C" id="Group 8" o:spid="_x0000_s1026" style="width:462.6pt;height:269.55pt;mso-position-horizontal-relative:char;mso-position-vertical-relative:line" coordsize="9252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8+9cwIAAO4JAAAOAAAAZHJzL2Uyb0RvYy54bWzslktv3CAQx++V+h0Q98Zee/3UenPI65K2&#10;kdJ+ABbjh4oBAVlvvn0H7Oxmkx6iVNtL44MFHhhm/j8GszrfDRxtmTa9FBVenIUYMUFl3Yu2wj9/&#10;XH/JMTKWiJpwKViFH5nB5+vPn1ajKlkkO8lrphE4EaYcVYU7a1UZBIZ2bCDmTComwNhIPRALXd0G&#10;tSYjeB94EIVhGoxS10pLyoyBr5eTEa+9/6Zh1H5vGsMs4hWG2Kx/a//euHewXpGy1UR1PZ3DIO+I&#10;YiC9gEX3ri6JJehB969cDT3V0sjGnlE5BLJpesp8DpDNInyRzY2WD8rn0pZjq/YygbQvdHq3W/pt&#10;e6PVvbrTU/TQvJX0lwFdglG15XO767fTYLQZv8oaeJIHK33iu0YPzgWkhHZe38e9vmxnEYWPSZ4l&#10;YQQYKNjiZRRHeTIRoB1gejWPdlfzzCJKomlaEhcLNycg5bSkD3MOy2GHfWQOUpm/k+q+I4p5AsZJ&#10;cadRX1c4j/MkLfIQ9rYgA6hw2wuGUr+bXAAw8kJMitKdOFL0mdGNNCD8G7WclXrS8qCIX3YvBymV&#10;NvaGyQG5RoU5xOYJke2tsZNyT0McMCGve859HXCBxgqnYZH6CUbyvnZGN8zodnPBNdoSV0n+mTEc&#10;DYMdK2rvrGOkvprblvR8akOcXPi9NSU/EdvI+vFOu9hmfv8IZJGlWbLIosURyKRwmZ0AZILR66KY&#10;ywH29QfIN5yJf67ILI2jOFmm8THI/EQggRmATOI8dQuQ8lCUy/mY+mD5bpauIKNFWhyjzE6EsoiW&#10;2f9Ylv63CZcK/yedL0Du1vK878/jwzVt/RsAAP//AwBQSwMEFAAGAAgAAAAhAMETyRzdAAAABQEA&#10;AA8AAABkcnMvZG93bnJldi54bWxMj0FLw0AQhe+C/2GZgje7SUrEptmUUtRTEWwF8TbNTpPQ7GzI&#10;bpP037t6sZeBx3u8902+nkwrBupdY1lBPI9AEJdWN1wp+Dy8Pj6DcB5ZY2uZFFzJwbq4v8sx03bk&#10;Dxr2vhKhhF2GCmrvu0xKV9Zk0M1tRxy8k+0N+iD7Suoex1BuWplE0ZM02HBYqLGjbU3leX8xCt5G&#10;HDeL+GXYnU/b6/chff/axaTUw2zarEB4mvx/GH7xAzoUgeloL6ydaBWER/zfDd4ySRMQRwXpYhmD&#10;LHJ5S1/8AAAA//8DAFBLAQItABQABgAIAAAAIQC2gziS/gAAAOEBAAATAAAAAAAAAAAAAAAAAAAA&#10;AABbQ29udGVudF9UeXBlc10ueG1sUEsBAi0AFAAGAAgAAAAhADj9If/WAAAAlAEAAAsAAAAAAAAA&#10;AAAAAAAALwEAAF9yZWxzLy5yZWxzUEsBAi0AFAAGAAgAAAAhAH/Tz71zAgAA7gkAAA4AAAAAAAAA&#10;AAAAAAAALgIAAGRycy9lMm9Eb2MueG1sUEsBAi0AFAAGAAgAAAAhAMETyRzdAAAABQEAAA8AAAAA&#10;AAAAAAAAAAAAzQQAAGRycy9kb3ducmV2LnhtbFBLBQYAAAAABAAEAPMAAADXBQAAAAA=&#10;">
                <v:line id="Line 60" o:spid="_x0000_s1027" style="position:absolute;visibility:visible;mso-wrap-style:square" from="0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D5xwAAAOIAAAAPAAAAZHJzL2Rvd25yZXYueG1sRE9bS8Mw&#10;FH4X9h/CGfjmUhW32i0bKuwCfdom6OMhOWuKzUlpYlv/vXkY7PHju682o2tET12oPSt4nGUgiLU3&#10;NVcKPs/bhxxEiMgGG8+k4I8CbNaTuxUWxg98pP4UK5FCOBSowMbYFlIGbclhmPmWOHEX3zmMCXaV&#10;NB0OKdw18inL5tJhzanBYksflvTP6dcp6Pfld18uPOr9V/lu9XZXL4adUvfT8W0JItIYb+Kr+2AU&#10;5M/5y/w1z9LmdCndAbn+BwAA//8DAFBLAQItABQABgAIAAAAIQDb4fbL7gAAAIUBAAATAAAAAAAA&#10;AAAAAAAAAAAAAABbQ29udGVudF9UeXBlc10ueG1sUEsBAi0AFAAGAAgAAAAhAFr0LFu/AAAAFQEA&#10;AAsAAAAAAAAAAAAAAAAAHwEAAF9yZWxzLy5yZWxzUEsBAi0AFAAGAAgAAAAhAH+RUPnHAAAA4gAA&#10;AA8AAAAAAAAAAAAAAAAABwIAAGRycy9kb3ducmV2LnhtbFBLBQYAAAAAAwADALcAAAD7AgAAAAA=&#10;" strokeweight=".48pt">
                  <o:lock v:ext="edit" shapetype="f"/>
                </v:line>
                <v:line id="Line 59" o:spid="_x0000_s1028" style="position:absolute;visibility:visible;mso-wrap-style:square" from="5,0" to="5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71yQAAAOIAAAAPAAAAZHJzL2Rvd25yZXYueG1sRI9RS8Mw&#10;FIXfBf9DuIJvLu3AxdVlQ4VtQp+cwny8JNem2NyUJrb13xtB8PFwzvkOZ7ObfSdGGmIbWEO5KEAQ&#10;m2BbbjS8ve5v7kDEhGyxC0wavinCbnt5scHKholfaDylRmQIxwo1uJT6SspoHHmMi9ATZ+8jDB5T&#10;lkMj7YBThvtOLotiJT22nBcc9vTkyHyevryG8Vi/j7UKaI7n+tGZ/aFV00Hr66v54R5Eojn9h//a&#10;z1bDWq3UbamWJfxeyndAbn8AAAD//wMAUEsBAi0AFAAGAAgAAAAhANvh9svuAAAAhQEAABMAAAAA&#10;AAAAAAAAAAAAAAAAAFtDb250ZW50X1R5cGVzXS54bWxQSwECLQAUAAYACAAAACEAWvQsW78AAAAV&#10;AQAACwAAAAAAAAAAAAAAAAAfAQAAX3JlbHMvLnJlbHNQSwECLQAUAAYACAAAACEAzGZu9ckAAADi&#10;AAAADwAAAAAAAAAAAAAAAAAHAgAAZHJzL2Rvd25yZXYueG1sUEsFBgAAAAADAAMAtwAAAP0CAAAA&#10;AA==&#10;" strokeweight=".48pt">
                  <o:lock v:ext="edit" shapetype="f"/>
                </v:line>
                <v:line id="Line 58" o:spid="_x0000_s1029" style="position:absolute;visibility:visible;mso-wrap-style:square" from="0,5386" to="9242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S6iygAAAOIAAAAPAAAAZHJzL2Rvd25yZXYueG1sRI9BS8NA&#10;FITvgv9heYI3u7HRpMRuiwpthZysgj0+dp/ZYPZtyK5J/PeuIPQ4zMw3zHo7u06MNITWs4LbRQaC&#10;WHvTcqPg/W13swIRIrLBzjMp+KEA283lxRor4yd+pfEYG5EgHCpUYGPsKymDtuQwLHxPnLxPPziM&#10;SQ6NNANOCe46ucyyQjpsOS1Y7OnZkv46fjsF46E+jXXpUR8+6ierd/u2nPZKXV/Njw8gIs3xHP5v&#10;vxgFZZEv8/u7Ioe/S+kOyM0vAAAA//8DAFBLAQItABQABgAIAAAAIQDb4fbL7gAAAIUBAAATAAAA&#10;AAAAAAAAAAAAAAAAAABbQ29udGVudF9UeXBlc10ueG1sUEsBAi0AFAAGAAgAAAAhAFr0LFu/AAAA&#10;FQEAAAsAAAAAAAAAAAAAAAAAHwEAAF9yZWxzLy5yZWxzUEsBAi0AFAAGAAgAAAAhAM39LqLKAAAA&#10;4gAAAA8AAAAAAAAAAAAAAAAABwIAAGRycy9kb3ducmV2LnhtbFBLBQYAAAAAAwADALcAAAD+AgAA&#10;AAA=&#10;" strokeweight=".48pt">
                  <o:lock v:ext="edit" shapetype="f"/>
                </v:line>
                <v:line id="Line 57" o:spid="_x0000_s1030" style="position:absolute;visibility:visible;mso-wrap-style:square" from="9247,0" to="9247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g+3yQAAAOEAAAAPAAAAZHJzL2Rvd25yZXYueG1sRI9BS8NA&#10;FITvQv/D8gre7CYBG43dllZoK+RkFfT42H1mg9m3Ibsm8d+7guBxmJlvmM1udp0YaQitZwX5KgNB&#10;rL1puVHw+nK8uQMRIrLBzjMp+KYAu+3iaoOV8RM/03iJjUgQDhUqsDH2lZRBW3IYVr4nTt6HHxzG&#10;JIdGmgGnBHedLLJsLR22nBYs9vRoSX9evpyC8Vy/j3XpUZ/f6oPVx1NbTielrpfz/gFEpDn+h//a&#10;T0bBbV4WRb6+h99H6Q3I7Q8AAAD//wMAUEsBAi0AFAAGAAgAAAAhANvh9svuAAAAhQEAABMAAAAA&#10;AAAAAAAAAAAAAAAAAFtDb250ZW50X1R5cGVzXS54bWxQSwECLQAUAAYACAAAACEAWvQsW78AAAAV&#10;AQAACwAAAAAAAAAAAAAAAAAfAQAAX3JlbHMvLnJlbHNQSwECLQAUAAYACAAAACEA5/4Pt8kAAADh&#10;AAAADwAAAAAAAAAAAAAAAAAHAgAAZHJzL2Rvd25yZXYueG1sUEsFBgAAAAADAAMAtwAAAP0CAAAA&#10;AA=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31F570DE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28B89B10" w14:textId="77777777" w:rsidR="002C3F1E" w:rsidRDefault="002C3F1E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02D88DE0" w14:textId="131D2C94" w:rsidR="00BA2EB6" w:rsidRDefault="00BA2EB6">
      <w:pPr>
        <w:rPr>
          <w:rFonts w:ascii="Trebuchet MS" w:eastAsia="Helvetica" w:hAnsi="Trebuchet MS" w:cs="Calibri"/>
          <w:sz w:val="24"/>
          <w:szCs w:val="24"/>
          <w:lang w:val="en-US"/>
        </w:rPr>
      </w:pPr>
      <w:r>
        <w:rPr>
          <w:rFonts w:ascii="Trebuchet MS" w:hAnsi="Trebuchet MS" w:cs="Calibri"/>
          <w:b/>
          <w:bCs/>
          <w:lang w:val="en-US"/>
        </w:rPr>
        <w:br w:type="page"/>
      </w:r>
    </w:p>
    <w:p w14:paraId="6143EAA7" w14:textId="77777777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lang w:val="en-US"/>
        </w:rPr>
      </w:pPr>
    </w:p>
    <w:p w14:paraId="5FF91B22" w14:textId="77777777" w:rsidR="002C3F1E" w:rsidRPr="00E31BD8" w:rsidRDefault="002C3F1E" w:rsidP="00E31BD8">
      <w:pPr>
        <w:pStyle w:val="Heading1"/>
        <w:rPr>
          <w:rFonts w:ascii="Trebuchet MS" w:hAnsi="Trebuchet MS" w:cs="Calibri"/>
          <w:b w:val="0"/>
          <w:bCs w:val="0"/>
          <w:lang w:val="en-US"/>
        </w:rPr>
      </w:pPr>
    </w:p>
    <w:p w14:paraId="48C7759C" w14:textId="799F0EB9" w:rsidR="00E31BD8" w:rsidRP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How do you plan to make the most of your conference attendance (150 words)</w:t>
      </w:r>
    </w:p>
    <w:p w14:paraId="26F7B419" w14:textId="77777777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4BE99837" wp14:editId="5B814E2B">
                <wp:extent cx="5770245" cy="12700"/>
                <wp:effectExtent l="9525" t="0" r="11430" b="6350"/>
                <wp:docPr id="52237760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2700"/>
                          <a:chOff x="0" y="0"/>
                          <a:chExt cx="9087" cy="20"/>
                        </a:xfrm>
                      </wpg:grpSpPr>
                      <wps:wsp>
                        <wps:cNvPr id="1122647909" name="Line 62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0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A2A00" id="Group 9" o:spid="_x0000_s1026" style="width:454.35pt;height:1pt;mso-position-horizontal-relative:char;mso-position-vertical-relative:line" coordsize="90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fNEgIAAI0EAAAOAAAAZHJzL2Uyb0RvYy54bWyklM1y2yAQx++d6Tsw3Gt9TGLFGss5xIkv&#10;buuZtA+AAUlMETCALfntuyDFH8mlk/rAgHb3z+5vFy8fh06iI7dOaFXhbJZixBXVTKimwr9/vXx7&#10;wMh5ohiRWvEKn7jDj6uvX5a9KXmuWy0ZtwhElCt7U+HWe1MmiaMt74ibacMVGGttO+LhaJuEWdKD&#10;eieTPE3nSa8tM1ZT7hx8XY9GvIr6dc2p/1nXjnskKwy5+bjauO7DmqyWpGwsMa2gUxrkE1l0RCi4&#10;9Cy1Jp6ggxUfpDpBrXa69jOqu0TXtaA81gDVZOm7ajZWH0yspSn7xpwxAdp3nD4tS38cN9a8mp0d&#10;s4ftVtM/DrgkvWnKa3s4N6Mz2vffNYN+koPXsfChtl2QgJLQEPmeznz54BGFj/dFkeZ39xhRsGV5&#10;kU78aQtN+hBF2+cpbpE+FGNQHiMSUo7XxRSnlELLYYbcBZP7P0yvLTE80ncBw84iwSDtLM/nd8Ui&#10;XWCkSAcItkJxNM/DKIUMwPVJjTjpoG5wXhmDpwPq/wgym0i9kQQi85HILRBSGuv8husOhU2FJSQX&#10;+0OOW+dDVy8uoV1Kvwgp4yuQCvWhLdkijxFOS8GCNfg52+yfpEVHAg9pHX+hYFC7cYOBVSyqtZyw&#10;52nviZDjHvyliqM1lj8i22t22tkgN7Uw7uLMxyum9xke1fU5el3+RVZ/AQAA//8DAFBLAwQUAAYA&#10;CAAAACEA3rSYo9wAAAADAQAADwAAAGRycy9kb3ducmV2LnhtbEyPQUvDQBCF7wX/wzKCt3Y3LWqN&#10;2ZRSqqci2AribZqdJqHZ2ZDdJum/d/Wil4HHe7z3TbYabSN66nztWEMyUyCIC2dqLjV8HF6mSxA+&#10;IBtsHJOGK3lY5TeTDFPjBn6nfh9KEUvYp6ihCqFNpfRFRRb9zLXE0Tu5zmKIsiul6XCI5baRc6Ue&#10;pMWa40KFLW0qKs77i9XwOuCwXiTbfnc+ba5fh/u3z11CWt/djutnEIHG8BeGH/yIDnlkOroLGy8a&#10;DfGR8Huj96SWjyCOGuYKZJ7J/+z5NwAAAP//AwBQSwECLQAUAAYACAAAACEAtoM4kv4AAADhAQAA&#10;EwAAAAAAAAAAAAAAAAAAAAAAW0NvbnRlbnRfVHlwZXNdLnhtbFBLAQItABQABgAIAAAAIQA4/SH/&#10;1gAAAJQBAAALAAAAAAAAAAAAAAAAAC8BAABfcmVscy8ucmVsc1BLAQItABQABgAIAAAAIQBqcufN&#10;EgIAAI0EAAAOAAAAAAAAAAAAAAAAAC4CAABkcnMvZTJvRG9jLnhtbFBLAQItABQABgAIAAAAIQDe&#10;tJij3AAAAAMBAAAPAAAAAAAAAAAAAAAAAGwEAABkcnMvZG93bnJldi54bWxQSwUGAAAAAAQABADz&#10;AAAAdQUAAAAA&#10;">
                <v:line id="Line 62" o:spid="_x0000_s1027" style="position:absolute;visibility:visible;mso-wrap-style:square" from="0,10" to="90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qgaxwAAAOMAAAAPAAAAZHJzL2Rvd25yZXYueG1sRE9fa8Iw&#10;EH8X9h3CDfamacvQWo0iA5mM4Vi3Bx+P5myLzaUkUbtvvwiCj/f7f8v1YDpxIedbywrSSQKCuLK6&#10;5VrB7892nIPwAVljZ5kU/JGH9epptMRC2yt/06UMtYgh7AtU0ITQF1L6qiGDfmJ74sgdrTMY4ulq&#10;qR1eY7jpZJYkU2mw5djQYE9vDVWn8mwU7PL33hjKZ9vz1+HDbXT6We5TpV6eh80CRKAhPMR3907H&#10;+WmWTV9n82QOt58iAHL1DwAA//8DAFBLAQItABQABgAIAAAAIQDb4fbL7gAAAIUBAAATAAAAAAAA&#10;AAAAAAAAAAAAAABbQ29udGVudF9UeXBlc10ueG1sUEsBAi0AFAAGAAgAAAAhAFr0LFu/AAAAFQEA&#10;AAsAAAAAAAAAAAAAAAAAHwEAAF9yZWxzLy5yZWxzUEsBAi0AFAAGAAgAAAAhALZ2qBrHAAAA4wAA&#10;AA8AAAAAAAAAAAAAAAAABwIAAGRycy9kb3ducmV2LnhtbFBLBQYAAAAAAwADALcAAAD7AgAAAAA=&#10;" strokecolor="#ddd" strokeweight=".96pt">
                  <o:lock v:ext="edit" shapetype="f"/>
                </v:line>
                <w10:anchorlock/>
              </v:group>
            </w:pict>
          </mc:Fallback>
        </mc:AlternateContent>
      </w:r>
    </w:p>
    <w:p w14:paraId="07C4E612" w14:textId="77777777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</w:p>
    <w:p w14:paraId="27BB02DA" w14:textId="77777777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</w:p>
    <w:p w14:paraId="4C693585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7B36FE5D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07C927D4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B09B52D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E784BEC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78058EFF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084BCCEB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5F0105A5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5428693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24318401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1AA1E299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F7EBEF4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C707965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11EE00F8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72A7E56F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2E19CE22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2F05BD1A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0A34649E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1704B088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0AA0BFCF" wp14:editId="53EB2929">
                <wp:extent cx="5875020" cy="3423285"/>
                <wp:effectExtent l="9525" t="9525" r="11430" b="5715"/>
                <wp:docPr id="119879614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3423285"/>
                          <a:chOff x="0" y="0"/>
                          <a:chExt cx="9252" cy="5391"/>
                        </a:xfrm>
                      </wpg:grpSpPr>
                      <wps:wsp>
                        <wps:cNvPr id="579924409" name="Line 6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95612" name="Line 59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242417" name="Line 58"/>
                        <wps:cNvCnPr>
                          <a:cxnSpLocks/>
                        </wps:cNvCnPr>
                        <wps:spPr bwMode="auto">
                          <a:xfrm>
                            <a:off x="0" y="5386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898691" name="Line 57"/>
                        <wps:cNvCnPr>
                          <a:cxnSpLocks/>
                        </wps:cNvCnPr>
                        <wps:spPr bwMode="auto">
                          <a:xfrm>
                            <a:off x="9247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D9940" id="Group 8" o:spid="_x0000_s1026" style="width:462.6pt;height:269.55pt;mso-position-horizontal-relative:char;mso-position-vertical-relative:line" coordsize="9252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GidwIAAPAJAAAOAAAAZHJzL2Uyb0RvYy54bWzsVsly3CAQvacq/0Bxj7XMaC1rfPB2cZKp&#10;cvIBDEJLBQEFeDT++zRInsXOweWUc4l1oEC90P1eN3B+sRs42jJteikqHJ2FGDFBZd2LtsI/f9x8&#10;yTEyloiacClYhR+ZwRerz5/OR1WyWHaS10wjcCJMOaoKd9aqMggM7dhAzJlUTICwkXogFpa6DWpN&#10;RvA+8CAOwzQYpa6VlpQZA3+vJiFeef9Nw6j93jSGWcQrDLFZP2o/btwYrM5J2Wqiup7OYZA3RDGQ&#10;XsCme1dXxBL0oPsXroaeamlkY8+oHALZND1lPgfIJgqfZXOr5YPyubTl2Ko9TADtM5ze7JZ+295q&#10;da/WeooepneS/jKASzCqtjyWu3U7KaPN+FXWwCd5sNInvmv04FxASmjn8X3c48t2FlH4meRZEsZA&#10;AwXZYhkv4jyZGKAd0PTCjnbXs2URJ/FkliyKyNkEpJy29GHOYTnaoY7MASrzd1Ddd0Qxz4BxUKw1&#10;6mvIIyuKeLkMC4wEGQCFu14wlPpqcgGA5qWYEKU7cYLokdBpGgD+lVjOSD1heUDEb7uHg5RKG3vL&#10;5IDcpMIcYvMMke2dsRNyTyqOMCFves59H3CBxgqnYZF6AyN5XzuhUzO63VxyjbbEdZL/ZhpO1KBi&#10;Re2ddYzU1/Pckp5Pc4iTC19bU/ITYxtZP661i23m7x8RGSVFXiRpBLV1RGRSuMzegcgEo5dNMbcD&#10;1PUHka84E//ckVmWxct4GWWnRObvRCRwBkQmizx1G5Dy0JTL+Zj64PLNXEZxkudFnsI5f9KV2TuR&#10;CUc5lM3/15j+4oRnhb9L5yeQe7ccr/2JfHiorX4DAAD//wMAUEsDBBQABgAIAAAAIQDBE8kc3QAA&#10;AAUBAAAPAAAAZHJzL2Rvd25yZXYueG1sTI9BS8NAEIXvgv9hmYI3u0lKxKbZlFLUUxFsBfE2zU6T&#10;0OxsyG6T9N+7erGXgcd7vPdNvp5MKwbqXWNZQTyPQBCXVjdcKfg8vD4+g3AeWWNrmRRcycG6uL/L&#10;MdN25A8a9r4SoYRdhgpq77tMSlfWZNDNbUccvJPtDfog+0rqHsdQblqZRNGTNNhwWKixo21N5Xl/&#10;MQreRhw3i/hl2J1P2+v3IX3/2sWk1MNs2qxAeJr8fxh+8QM6FIHpaC+snWgVhEf83w3eMkkTEEcF&#10;6WIZgyxyeUtf/AAAAP//AwBQSwECLQAUAAYACAAAACEAtoM4kv4AAADhAQAAEwAAAAAAAAAAAAAA&#10;AAAAAAAAW0NvbnRlbnRfVHlwZXNdLnhtbFBLAQItABQABgAIAAAAIQA4/SH/1gAAAJQBAAALAAAA&#10;AAAAAAAAAAAAAC8BAABfcmVscy8ucmVsc1BLAQItABQABgAIAAAAIQBSz5GidwIAAPAJAAAOAAAA&#10;AAAAAAAAAAAAAC4CAABkcnMvZTJvRG9jLnhtbFBLAQItABQABgAIAAAAIQDBE8kc3QAAAAUBAAAP&#10;AAAAAAAAAAAAAAAAANEEAABkcnMvZG93bnJldi54bWxQSwUGAAAAAAQABADzAAAA2wUAAAAA&#10;">
                <v:line id="Line 60" o:spid="_x0000_s1027" style="position:absolute;visibility:visible;mso-wrap-style:square" from="0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xFygAAAOIAAAAPAAAAZHJzL2Rvd25yZXYueG1sRI9BS8NA&#10;FITvgv9heYI3u7FUY2K3pRXaCjm1FfT42H1mg9m3Ibsm8d+7gtDjMDPfMMv15FoxUB8azwruZxkI&#10;Yu1Nw7WCt/Pu7glEiMgGW8+k4IcCrFfXV0ssjR/5SMMp1iJBOJSowMbYlVIGbclhmPmOOHmfvncY&#10;k+xraXocE9y1cp5lj9Jhw2nBYkcvlvTX6dspGA7Vx1DlHvXhvdpavds3+bhX6vZm2jyDiDTFS/i/&#10;/WoUPORFMV8ssgL+LqU7IFe/AAAA//8DAFBLAQItABQABgAIAAAAIQDb4fbL7gAAAIUBAAATAAAA&#10;AAAAAAAAAAAAAAAAAABbQ29udGVudF9UeXBlc10ueG1sUEsBAi0AFAAGAAgAAAAhAFr0LFu/AAAA&#10;FQEAAAsAAAAAAAAAAAAAAAAAHwEAAF9yZWxzLy5yZWxzUEsBAi0AFAAGAAgAAAAhAEmnTEXKAAAA&#10;4gAAAA8AAAAAAAAAAAAAAAAABwIAAGRycy9kb3ducmV2LnhtbFBLBQYAAAAAAwADALcAAAD+AgAA&#10;AAA=&#10;" strokeweight=".48pt">
                  <o:lock v:ext="edit" shapetype="f"/>
                </v:line>
                <v:line id="Line 59" o:spid="_x0000_s1028" style="position:absolute;visibility:visible;mso-wrap-style:square" from="5,0" to="5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lWxgAAAOIAAAAPAAAAZHJzL2Rvd25yZXYueG1sRE9ba8Iw&#10;FH4f7D+EM9jbTBW8VaPoQB30SR3Mx0Ny1pQ1J6XJ2u7fL4OBjx/ffb0dXC06akPlWcF4lIEg1t5U&#10;XCp4vx5eFiBCRDZYeyYFPxRgu3l8WGNufM9n6i6xFCmEQ44KbIxNLmXQlhyGkW+IE/fpW4cxwbaU&#10;psU+hbtaTrJsJh1WnBosNvRqSX9dvp2C7lTcumLuUZ8+ir3Vh2M1749KPT8NuxWISEO8i//dbybN&#10;ny4Xy+lsPIG/SwmD3PwCAAD//wMAUEsBAi0AFAAGAAgAAAAhANvh9svuAAAAhQEAABMAAAAAAAAA&#10;AAAAAAAAAAAAAFtDb250ZW50X1R5cGVzXS54bWxQSwECLQAUAAYACAAAACEAWvQsW78AAAAVAQAA&#10;CwAAAAAAAAAAAAAAAAAfAQAAX3JlbHMvLnJlbHNQSwECLQAUAAYACAAAACEA0cj5VsYAAADiAAAA&#10;DwAAAAAAAAAAAAAAAAAHAgAAZHJzL2Rvd25yZXYueG1sUEsFBgAAAAADAAMAtwAAAPoCAAAAAA==&#10;" strokeweight=".48pt">
                  <o:lock v:ext="edit" shapetype="f"/>
                </v:line>
                <v:line id="Line 58" o:spid="_x0000_s1029" style="position:absolute;visibility:visible;mso-wrap-style:square" from="0,5386" to="9242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lmyQAAAOIAAAAPAAAAZHJzL2Rvd25yZXYueG1sRI9RS8Mw&#10;FIXfBf9DuIJvLl0ZRrplQ4VtQp/cBH28JHdNsbkpTWzrvzeC4OPhnPMdzmY3+06MNMQ2sIblogBB&#10;bIJtudHwdt7fPYCICdliF5g0fFOE3fb6aoOVDRO/0nhKjcgQjhVqcCn1lZTROPIYF6Enzt4lDB5T&#10;lkMj7YBThvtOlkVxLz22nBcc9vTsyHyevryG8Vh/jLUKaI7v9ZMz+0OrpoPWtzfz4xpEojn9h//a&#10;L1aDUqpclaulgt9L+Q7I7Q8AAAD//wMAUEsBAi0AFAAGAAgAAAAhANvh9svuAAAAhQEAABMAAAAA&#10;AAAAAAAAAAAAAAAAAFtDb250ZW50X1R5cGVzXS54bWxQSwECLQAUAAYACAAAACEAWvQsW78AAAAV&#10;AQAACwAAAAAAAAAAAAAAAAAfAQAAX3JlbHMvLnJlbHNQSwECLQAUAAYACAAAACEA22DpZskAAADi&#10;AAAADwAAAAAAAAAAAAAAAAAHAgAAZHJzL2Rvd25yZXYueG1sUEsFBgAAAAADAAMAtwAAAP0CAAAA&#10;AA==&#10;" strokeweight=".48pt">
                  <o:lock v:ext="edit" shapetype="f"/>
                </v:line>
                <v:line id="Line 57" o:spid="_x0000_s1030" style="position:absolute;visibility:visible;mso-wrap-style:square" from="9247,0" to="9247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KmyAAAAOMAAAAPAAAAZHJzL2Rvd25yZXYueG1sRE/dS8Mw&#10;EH8X9j+EE3xz6QbburpsTGEf0CenoI9HcjbF5lKarK3//SIIPt7v+za70TWipy7UnhXMphkIYu1N&#10;zZWC97fDYw4iRGSDjWdS8EMBdtvJ3QYL4wd+pf4SK5FCOBSowMbYFlIGbclhmPqWOHFfvnMY09lV&#10;0nQ4pHDXyHmWLaXDmlODxZZeLOnvy9Up6E/lZ1+uPOrTR/ls9eFYr4ajUg/34/4JRKQx/ov/3GeT&#10;5s8Xeb7Ol+sZ/P6UAJDbGwAAAP//AwBQSwECLQAUAAYACAAAACEA2+H2y+4AAACFAQAAEwAAAAAA&#10;AAAAAAAAAAAAAAAAW0NvbnRlbnRfVHlwZXNdLnhtbFBLAQItABQABgAIAAAAIQBa9CxbvwAAABUB&#10;AAALAAAAAAAAAAAAAAAAAB8BAABfcmVscy8ucmVsc1BLAQItABQABgAIAAAAIQA/bGKmyAAAAOMA&#10;AAAPAAAAAAAAAAAAAAAAAAcCAABkcnMvZG93bnJldi54bWxQSwUGAAAAAAMAAwC3AAAA/AIAAAAA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29F50E8D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393BF317" w14:textId="058DEE0D" w:rsidR="00E31BD8" w:rsidRDefault="00E31BD8">
      <w:pPr>
        <w:rPr>
          <w:rFonts w:ascii="Trebuchet MS" w:eastAsia="Helvetica" w:hAnsi="Trebuchet MS" w:cs="Helvetica"/>
          <w:b/>
          <w:bCs/>
          <w:color w:val="FF0000"/>
          <w:w w:val="95"/>
        </w:rPr>
      </w:pPr>
    </w:p>
    <w:bookmarkEnd w:id="1"/>
    <w:p w14:paraId="130EEA24" w14:textId="77777777" w:rsidR="00415865" w:rsidRDefault="00415865" w:rsidP="00415865">
      <w:pPr>
        <w:ind w:left="426"/>
        <w:rPr>
          <w:rFonts w:ascii="Trebuchet MS" w:eastAsia="Times New Roman" w:hAnsi="Trebuchet MS" w:cs="Times New Roman"/>
        </w:rPr>
      </w:pPr>
      <w:r>
        <w:rPr>
          <w:rFonts w:ascii="Trebuchet MS" w:hAnsi="Trebuchet MS"/>
        </w:rPr>
        <w:t xml:space="preserve">Applications should be uploaded via the website with the file format: </w:t>
      </w:r>
      <w:r>
        <w:rPr>
          <w:rFonts w:ascii="Trebuchet MS" w:hAnsi="Trebuchet MS"/>
        </w:rPr>
        <w:br/>
      </w:r>
      <w:r w:rsidRPr="00526C98">
        <w:rPr>
          <w:rFonts w:ascii="Trebuchet MS" w:hAnsi="Trebuchet MS"/>
          <w:b/>
          <w:bCs/>
        </w:rPr>
        <w:t>“</w:t>
      </w:r>
      <w:r w:rsidRPr="00526C98">
        <w:rPr>
          <w:rFonts w:ascii="Trebuchet MS" w:hAnsi="Trebuchet MS"/>
          <w:b/>
          <w:bCs/>
          <w:color w:val="000000"/>
          <w:shd w:val="clear" w:color="auto" w:fill="FCFCFC"/>
        </w:rPr>
        <w:t>2026_AWARD NAME_APPLICANT SURNAME.PDF</w:t>
      </w:r>
      <w:r w:rsidRPr="00526C98">
        <w:rPr>
          <w:rFonts w:ascii="Trebuchet MS" w:hAnsi="Trebuchet MS"/>
          <w:b/>
          <w:bCs/>
        </w:rPr>
        <w:t xml:space="preserve">” </w:t>
      </w:r>
    </w:p>
    <w:p w14:paraId="3E39317B" w14:textId="77777777" w:rsidR="00415865" w:rsidRPr="005F4DFE" w:rsidRDefault="00415865" w:rsidP="00415865">
      <w:pPr>
        <w:pStyle w:val="BodyText"/>
        <w:ind w:left="426"/>
        <w:rPr>
          <w:rFonts w:ascii="Trebuchet MS" w:hAnsi="Trebuchet MS"/>
          <w:sz w:val="22"/>
          <w:szCs w:val="22"/>
        </w:rPr>
      </w:pPr>
    </w:p>
    <w:p w14:paraId="332C23AF" w14:textId="77777777" w:rsidR="00415865" w:rsidRDefault="00415865" w:rsidP="00415865">
      <w:pPr>
        <w:tabs>
          <w:tab w:val="left" w:pos="1663"/>
        </w:tabs>
        <w:ind w:left="426"/>
        <w:rPr>
          <w:rFonts w:ascii="Trebuchet MS" w:hAnsi="Trebuchet MS"/>
          <w:b/>
          <w:bCs/>
        </w:rPr>
      </w:pPr>
      <w:bookmarkStart w:id="2" w:name="_Hlk170915490"/>
      <w:r w:rsidRPr="006B3D70">
        <w:rPr>
          <w:rFonts w:ascii="Trebuchet MS" w:hAnsi="Trebuchet MS"/>
          <w:b/>
        </w:rPr>
        <w:t>Due date:</w:t>
      </w:r>
      <w:r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/>
          <w:bCs/>
        </w:rPr>
        <w:t>29</w:t>
      </w:r>
      <w:r w:rsidRPr="006B3D70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June 2026</w:t>
      </w:r>
      <w:r w:rsidRPr="006B3D70">
        <w:rPr>
          <w:rFonts w:ascii="Trebuchet MS" w:hAnsi="Trebuchet MS"/>
          <w:b/>
          <w:bCs/>
        </w:rPr>
        <w:t xml:space="preserve"> by 5pm AEST</w:t>
      </w:r>
    </w:p>
    <w:p w14:paraId="3F61CEE9" w14:textId="77777777" w:rsidR="00415865" w:rsidRPr="00A25BB5" w:rsidRDefault="00415865" w:rsidP="00415865">
      <w:pPr>
        <w:tabs>
          <w:tab w:val="left" w:pos="1663"/>
        </w:tabs>
        <w:ind w:left="426"/>
        <w:rPr>
          <w:rFonts w:ascii="Trebuchet MS" w:hAnsi="Trebuchet MS"/>
          <w:bCs/>
        </w:rPr>
      </w:pPr>
    </w:p>
    <w:p w14:paraId="264B8E6C" w14:textId="77777777" w:rsidR="00415865" w:rsidRPr="006B3D70" w:rsidRDefault="00415865" w:rsidP="00415865">
      <w:pPr>
        <w:ind w:left="426"/>
        <w:rPr>
          <w:rFonts w:ascii="Trebuchet MS" w:hAnsi="Trebuchet MS"/>
        </w:rPr>
      </w:pPr>
      <w:r w:rsidRPr="006B3D70">
        <w:rPr>
          <w:rFonts w:ascii="Trebuchet MS" w:hAnsi="Trebuchet MS"/>
          <w:i/>
        </w:rPr>
        <w:t xml:space="preserve">Applications must be made on this form and will not be accepted after the deadline. </w:t>
      </w:r>
    </w:p>
    <w:p w14:paraId="3BA38D8A" w14:textId="77777777" w:rsidR="00415865" w:rsidRPr="00EE19D2" w:rsidRDefault="00415865" w:rsidP="00415865">
      <w:pPr>
        <w:pStyle w:val="BodyText"/>
        <w:ind w:left="426"/>
        <w:rPr>
          <w:rFonts w:ascii="Trebuchet MS" w:hAnsi="Trebuchet MS" w:cs="Calibri"/>
          <w:sz w:val="22"/>
          <w:szCs w:val="22"/>
        </w:rPr>
      </w:pPr>
    </w:p>
    <w:p w14:paraId="0C79CBD7" w14:textId="77777777" w:rsidR="00415865" w:rsidRPr="00EE19D2" w:rsidRDefault="00415865" w:rsidP="00415865">
      <w:pPr>
        <w:pStyle w:val="BodyText"/>
        <w:ind w:left="426"/>
        <w:rPr>
          <w:rFonts w:ascii="Trebuchet MS" w:hAnsi="Trebuchet MS" w:cs="Calibri"/>
          <w:sz w:val="22"/>
          <w:szCs w:val="22"/>
        </w:rPr>
      </w:pPr>
      <w:r w:rsidRPr="00EE19D2">
        <w:rPr>
          <w:rFonts w:ascii="Trebuchet MS" w:hAnsi="Trebuchet MS" w:cs="Calibri"/>
          <w:sz w:val="22"/>
          <w:szCs w:val="22"/>
        </w:rPr>
        <w:t xml:space="preserve">Successful applicants will be advised by </w:t>
      </w:r>
      <w:r>
        <w:rPr>
          <w:rFonts w:ascii="Trebuchet MS" w:hAnsi="Trebuchet MS" w:cs="Calibri"/>
          <w:sz w:val="22"/>
          <w:szCs w:val="22"/>
        </w:rPr>
        <w:t>late July</w:t>
      </w:r>
      <w:r w:rsidRPr="00EE19D2">
        <w:rPr>
          <w:rFonts w:ascii="Trebuchet MS" w:hAnsi="Trebuchet MS" w:cs="Calibri"/>
          <w:sz w:val="22"/>
          <w:szCs w:val="22"/>
        </w:rPr>
        <w:t>.</w:t>
      </w:r>
    </w:p>
    <w:bookmarkEnd w:id="2"/>
    <w:p w14:paraId="0118EEF9" w14:textId="2107685E" w:rsidR="00484B0F" w:rsidRPr="00424A35" w:rsidRDefault="00484B0F" w:rsidP="00BE3BA6">
      <w:pPr>
        <w:pStyle w:val="BodyText"/>
        <w:rPr>
          <w:rFonts w:ascii="Trebuchet MS" w:hAnsi="Trebuchet MS" w:cs="Calibri"/>
          <w:sz w:val="22"/>
          <w:szCs w:val="22"/>
        </w:rPr>
      </w:pPr>
    </w:p>
    <w:sectPr w:rsidR="00484B0F" w:rsidRPr="00424A35" w:rsidSect="006D221F">
      <w:pgSz w:w="11910" w:h="16840"/>
      <w:pgMar w:top="138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57703"/>
    <w:multiLevelType w:val="hybridMultilevel"/>
    <w:tmpl w:val="1A989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0E4F"/>
    <w:multiLevelType w:val="hybridMultilevel"/>
    <w:tmpl w:val="62582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47DB"/>
    <w:multiLevelType w:val="hybridMultilevel"/>
    <w:tmpl w:val="DDFE0D00"/>
    <w:lvl w:ilvl="0" w:tplc="34169A66">
      <w:numFmt w:val="bullet"/>
      <w:lvlText w:val=""/>
      <w:lvlJc w:val="left"/>
      <w:pPr>
        <w:ind w:left="503" w:hanging="284"/>
      </w:pPr>
      <w:rPr>
        <w:rFonts w:ascii="Symbol" w:eastAsia="Symbol" w:hAnsi="Symbol" w:cs="Symbol" w:hint="default"/>
        <w:w w:val="76"/>
        <w:sz w:val="24"/>
        <w:szCs w:val="24"/>
        <w:lang w:val="en-AU" w:eastAsia="en-AU" w:bidi="en-AU"/>
      </w:rPr>
    </w:lvl>
    <w:lvl w:ilvl="1" w:tplc="DC5C74A8">
      <w:numFmt w:val="bullet"/>
      <w:lvlText w:val="•"/>
      <w:lvlJc w:val="left"/>
      <w:pPr>
        <w:ind w:left="1396" w:hanging="284"/>
      </w:pPr>
      <w:rPr>
        <w:rFonts w:hint="default"/>
        <w:lang w:val="en-AU" w:eastAsia="en-AU" w:bidi="en-AU"/>
      </w:rPr>
    </w:lvl>
    <w:lvl w:ilvl="2" w:tplc="BA8C0ABA">
      <w:numFmt w:val="bullet"/>
      <w:lvlText w:val="•"/>
      <w:lvlJc w:val="left"/>
      <w:pPr>
        <w:ind w:left="2293" w:hanging="284"/>
      </w:pPr>
      <w:rPr>
        <w:rFonts w:hint="default"/>
        <w:lang w:val="en-AU" w:eastAsia="en-AU" w:bidi="en-AU"/>
      </w:rPr>
    </w:lvl>
    <w:lvl w:ilvl="3" w:tplc="C8CCB226">
      <w:numFmt w:val="bullet"/>
      <w:lvlText w:val="•"/>
      <w:lvlJc w:val="left"/>
      <w:pPr>
        <w:ind w:left="3189" w:hanging="284"/>
      </w:pPr>
      <w:rPr>
        <w:rFonts w:hint="default"/>
        <w:lang w:val="en-AU" w:eastAsia="en-AU" w:bidi="en-AU"/>
      </w:rPr>
    </w:lvl>
    <w:lvl w:ilvl="4" w:tplc="04CED5DA">
      <w:numFmt w:val="bullet"/>
      <w:lvlText w:val="•"/>
      <w:lvlJc w:val="left"/>
      <w:pPr>
        <w:ind w:left="4086" w:hanging="284"/>
      </w:pPr>
      <w:rPr>
        <w:rFonts w:hint="default"/>
        <w:lang w:val="en-AU" w:eastAsia="en-AU" w:bidi="en-AU"/>
      </w:rPr>
    </w:lvl>
    <w:lvl w:ilvl="5" w:tplc="9C02923C">
      <w:numFmt w:val="bullet"/>
      <w:lvlText w:val="•"/>
      <w:lvlJc w:val="left"/>
      <w:pPr>
        <w:ind w:left="4983" w:hanging="284"/>
      </w:pPr>
      <w:rPr>
        <w:rFonts w:hint="default"/>
        <w:lang w:val="en-AU" w:eastAsia="en-AU" w:bidi="en-AU"/>
      </w:rPr>
    </w:lvl>
    <w:lvl w:ilvl="6" w:tplc="933A7E6A">
      <w:numFmt w:val="bullet"/>
      <w:lvlText w:val="•"/>
      <w:lvlJc w:val="left"/>
      <w:pPr>
        <w:ind w:left="5879" w:hanging="284"/>
      </w:pPr>
      <w:rPr>
        <w:rFonts w:hint="default"/>
        <w:lang w:val="en-AU" w:eastAsia="en-AU" w:bidi="en-AU"/>
      </w:rPr>
    </w:lvl>
    <w:lvl w:ilvl="7" w:tplc="44C6BFB8">
      <w:numFmt w:val="bullet"/>
      <w:lvlText w:val="•"/>
      <w:lvlJc w:val="left"/>
      <w:pPr>
        <w:ind w:left="6776" w:hanging="284"/>
      </w:pPr>
      <w:rPr>
        <w:rFonts w:hint="default"/>
        <w:lang w:val="en-AU" w:eastAsia="en-AU" w:bidi="en-AU"/>
      </w:rPr>
    </w:lvl>
    <w:lvl w:ilvl="8" w:tplc="AF12B556">
      <w:numFmt w:val="bullet"/>
      <w:lvlText w:val="•"/>
      <w:lvlJc w:val="left"/>
      <w:pPr>
        <w:ind w:left="7673" w:hanging="284"/>
      </w:pPr>
      <w:rPr>
        <w:rFonts w:hint="default"/>
        <w:lang w:val="en-AU" w:eastAsia="en-AU" w:bidi="en-AU"/>
      </w:rPr>
    </w:lvl>
  </w:abstractNum>
  <w:abstractNum w:abstractNumId="3" w15:restartNumberingAfterBreak="0">
    <w:nsid w:val="3F6247AC"/>
    <w:multiLevelType w:val="hybridMultilevel"/>
    <w:tmpl w:val="A84E560C"/>
    <w:lvl w:ilvl="0" w:tplc="790A0FA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76"/>
        <w:sz w:val="24"/>
        <w:szCs w:val="24"/>
        <w:lang w:val="en-AU" w:eastAsia="en-AU" w:bidi="en-AU"/>
      </w:rPr>
    </w:lvl>
    <w:lvl w:ilvl="1" w:tplc="EAF67E9C">
      <w:numFmt w:val="bullet"/>
      <w:lvlText w:val="•"/>
      <w:lvlJc w:val="left"/>
      <w:pPr>
        <w:ind w:left="1792" w:hanging="360"/>
      </w:pPr>
      <w:rPr>
        <w:rFonts w:hint="default"/>
        <w:lang w:val="en-AU" w:eastAsia="en-AU" w:bidi="en-AU"/>
      </w:rPr>
    </w:lvl>
    <w:lvl w:ilvl="2" w:tplc="B5A8610A">
      <w:numFmt w:val="bullet"/>
      <w:lvlText w:val="•"/>
      <w:lvlJc w:val="left"/>
      <w:pPr>
        <w:ind w:left="2645" w:hanging="360"/>
      </w:pPr>
      <w:rPr>
        <w:rFonts w:hint="default"/>
        <w:lang w:val="en-AU" w:eastAsia="en-AU" w:bidi="en-AU"/>
      </w:rPr>
    </w:lvl>
    <w:lvl w:ilvl="3" w:tplc="46A81D1E">
      <w:numFmt w:val="bullet"/>
      <w:lvlText w:val="•"/>
      <w:lvlJc w:val="left"/>
      <w:pPr>
        <w:ind w:left="3497" w:hanging="360"/>
      </w:pPr>
      <w:rPr>
        <w:rFonts w:hint="default"/>
        <w:lang w:val="en-AU" w:eastAsia="en-AU" w:bidi="en-AU"/>
      </w:rPr>
    </w:lvl>
    <w:lvl w:ilvl="4" w:tplc="654443D8">
      <w:numFmt w:val="bullet"/>
      <w:lvlText w:val="•"/>
      <w:lvlJc w:val="left"/>
      <w:pPr>
        <w:ind w:left="4350" w:hanging="360"/>
      </w:pPr>
      <w:rPr>
        <w:rFonts w:hint="default"/>
        <w:lang w:val="en-AU" w:eastAsia="en-AU" w:bidi="en-AU"/>
      </w:rPr>
    </w:lvl>
    <w:lvl w:ilvl="5" w:tplc="269ED5DA">
      <w:numFmt w:val="bullet"/>
      <w:lvlText w:val="•"/>
      <w:lvlJc w:val="left"/>
      <w:pPr>
        <w:ind w:left="5203" w:hanging="360"/>
      </w:pPr>
      <w:rPr>
        <w:rFonts w:hint="default"/>
        <w:lang w:val="en-AU" w:eastAsia="en-AU" w:bidi="en-AU"/>
      </w:rPr>
    </w:lvl>
    <w:lvl w:ilvl="6" w:tplc="B3403F0A">
      <w:numFmt w:val="bullet"/>
      <w:lvlText w:val="•"/>
      <w:lvlJc w:val="left"/>
      <w:pPr>
        <w:ind w:left="6055" w:hanging="360"/>
      </w:pPr>
      <w:rPr>
        <w:rFonts w:hint="default"/>
        <w:lang w:val="en-AU" w:eastAsia="en-AU" w:bidi="en-AU"/>
      </w:rPr>
    </w:lvl>
    <w:lvl w:ilvl="7" w:tplc="ADAAD1BA">
      <w:numFmt w:val="bullet"/>
      <w:lvlText w:val="•"/>
      <w:lvlJc w:val="left"/>
      <w:pPr>
        <w:ind w:left="6908" w:hanging="360"/>
      </w:pPr>
      <w:rPr>
        <w:rFonts w:hint="default"/>
        <w:lang w:val="en-AU" w:eastAsia="en-AU" w:bidi="en-AU"/>
      </w:rPr>
    </w:lvl>
    <w:lvl w:ilvl="8" w:tplc="81CCFD06">
      <w:numFmt w:val="bullet"/>
      <w:lvlText w:val="•"/>
      <w:lvlJc w:val="left"/>
      <w:pPr>
        <w:ind w:left="7761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40A666EA"/>
    <w:multiLevelType w:val="hybridMultilevel"/>
    <w:tmpl w:val="DA1053D6"/>
    <w:lvl w:ilvl="0" w:tplc="A57C123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76"/>
        <w:sz w:val="24"/>
        <w:szCs w:val="24"/>
        <w:lang w:val="en-AU" w:eastAsia="en-AU" w:bidi="en-AU"/>
      </w:rPr>
    </w:lvl>
    <w:lvl w:ilvl="1" w:tplc="22C8AD46">
      <w:numFmt w:val="bullet"/>
      <w:lvlText w:val="•"/>
      <w:lvlJc w:val="left"/>
      <w:pPr>
        <w:ind w:left="1792" w:hanging="360"/>
      </w:pPr>
      <w:rPr>
        <w:rFonts w:hint="default"/>
        <w:lang w:val="en-AU" w:eastAsia="en-AU" w:bidi="en-AU"/>
      </w:rPr>
    </w:lvl>
    <w:lvl w:ilvl="2" w:tplc="DA4E736E">
      <w:numFmt w:val="bullet"/>
      <w:lvlText w:val="•"/>
      <w:lvlJc w:val="left"/>
      <w:pPr>
        <w:ind w:left="2645" w:hanging="360"/>
      </w:pPr>
      <w:rPr>
        <w:rFonts w:hint="default"/>
        <w:lang w:val="en-AU" w:eastAsia="en-AU" w:bidi="en-AU"/>
      </w:rPr>
    </w:lvl>
    <w:lvl w:ilvl="3" w:tplc="C84484D6">
      <w:numFmt w:val="bullet"/>
      <w:lvlText w:val="•"/>
      <w:lvlJc w:val="left"/>
      <w:pPr>
        <w:ind w:left="3497" w:hanging="360"/>
      </w:pPr>
      <w:rPr>
        <w:rFonts w:hint="default"/>
        <w:lang w:val="en-AU" w:eastAsia="en-AU" w:bidi="en-AU"/>
      </w:rPr>
    </w:lvl>
    <w:lvl w:ilvl="4" w:tplc="A0E28AB6">
      <w:numFmt w:val="bullet"/>
      <w:lvlText w:val="•"/>
      <w:lvlJc w:val="left"/>
      <w:pPr>
        <w:ind w:left="4350" w:hanging="360"/>
      </w:pPr>
      <w:rPr>
        <w:rFonts w:hint="default"/>
        <w:lang w:val="en-AU" w:eastAsia="en-AU" w:bidi="en-AU"/>
      </w:rPr>
    </w:lvl>
    <w:lvl w:ilvl="5" w:tplc="CDBAFFAA">
      <w:numFmt w:val="bullet"/>
      <w:lvlText w:val="•"/>
      <w:lvlJc w:val="left"/>
      <w:pPr>
        <w:ind w:left="5203" w:hanging="360"/>
      </w:pPr>
      <w:rPr>
        <w:rFonts w:hint="default"/>
        <w:lang w:val="en-AU" w:eastAsia="en-AU" w:bidi="en-AU"/>
      </w:rPr>
    </w:lvl>
    <w:lvl w:ilvl="6" w:tplc="B616E7D8">
      <w:numFmt w:val="bullet"/>
      <w:lvlText w:val="•"/>
      <w:lvlJc w:val="left"/>
      <w:pPr>
        <w:ind w:left="6055" w:hanging="360"/>
      </w:pPr>
      <w:rPr>
        <w:rFonts w:hint="default"/>
        <w:lang w:val="en-AU" w:eastAsia="en-AU" w:bidi="en-AU"/>
      </w:rPr>
    </w:lvl>
    <w:lvl w:ilvl="7" w:tplc="0FFEBEF8">
      <w:numFmt w:val="bullet"/>
      <w:lvlText w:val="•"/>
      <w:lvlJc w:val="left"/>
      <w:pPr>
        <w:ind w:left="6908" w:hanging="360"/>
      </w:pPr>
      <w:rPr>
        <w:rFonts w:hint="default"/>
        <w:lang w:val="en-AU" w:eastAsia="en-AU" w:bidi="en-AU"/>
      </w:rPr>
    </w:lvl>
    <w:lvl w:ilvl="8" w:tplc="E1E6B8B4">
      <w:numFmt w:val="bullet"/>
      <w:lvlText w:val="•"/>
      <w:lvlJc w:val="left"/>
      <w:pPr>
        <w:ind w:left="7761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474B4038"/>
    <w:multiLevelType w:val="hybridMultilevel"/>
    <w:tmpl w:val="EFFAE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42B79"/>
    <w:multiLevelType w:val="hybridMultilevel"/>
    <w:tmpl w:val="EB04A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2159D"/>
    <w:multiLevelType w:val="hybridMultilevel"/>
    <w:tmpl w:val="AD5E8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28991">
    <w:abstractNumId w:val="3"/>
  </w:num>
  <w:num w:numId="2" w16cid:durableId="233202342">
    <w:abstractNumId w:val="4"/>
  </w:num>
  <w:num w:numId="3" w16cid:durableId="1986424091">
    <w:abstractNumId w:val="2"/>
  </w:num>
  <w:num w:numId="4" w16cid:durableId="1675650088">
    <w:abstractNumId w:val="1"/>
  </w:num>
  <w:num w:numId="5" w16cid:durableId="1692611924">
    <w:abstractNumId w:val="0"/>
  </w:num>
  <w:num w:numId="6" w16cid:durableId="1087994473">
    <w:abstractNumId w:val="7"/>
  </w:num>
  <w:num w:numId="7" w16cid:durableId="1420903299">
    <w:abstractNumId w:val="5"/>
  </w:num>
  <w:num w:numId="8" w16cid:durableId="16852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46"/>
    <w:rsid w:val="00015DFD"/>
    <w:rsid w:val="0007369C"/>
    <w:rsid w:val="00135D58"/>
    <w:rsid w:val="001822FC"/>
    <w:rsid w:val="00215A45"/>
    <w:rsid w:val="00226B89"/>
    <w:rsid w:val="002C3F1E"/>
    <w:rsid w:val="002C567A"/>
    <w:rsid w:val="002F7046"/>
    <w:rsid w:val="00377179"/>
    <w:rsid w:val="003F659A"/>
    <w:rsid w:val="004144E0"/>
    <w:rsid w:val="00415865"/>
    <w:rsid w:val="00424A35"/>
    <w:rsid w:val="0047443F"/>
    <w:rsid w:val="00484B0F"/>
    <w:rsid w:val="004A74B3"/>
    <w:rsid w:val="00512675"/>
    <w:rsid w:val="0051478E"/>
    <w:rsid w:val="005A0843"/>
    <w:rsid w:val="00627F07"/>
    <w:rsid w:val="00660DD2"/>
    <w:rsid w:val="0069506C"/>
    <w:rsid w:val="006A45C5"/>
    <w:rsid w:val="006B56D0"/>
    <w:rsid w:val="006D221F"/>
    <w:rsid w:val="006D50BC"/>
    <w:rsid w:val="00780FD0"/>
    <w:rsid w:val="007877BF"/>
    <w:rsid w:val="00792AD6"/>
    <w:rsid w:val="007B08DC"/>
    <w:rsid w:val="00821500"/>
    <w:rsid w:val="0088066D"/>
    <w:rsid w:val="00893BFC"/>
    <w:rsid w:val="008B6406"/>
    <w:rsid w:val="008D3BD3"/>
    <w:rsid w:val="00943D1F"/>
    <w:rsid w:val="009A3EEF"/>
    <w:rsid w:val="00A2109F"/>
    <w:rsid w:val="00A331D4"/>
    <w:rsid w:val="00A726F1"/>
    <w:rsid w:val="00AC4BF6"/>
    <w:rsid w:val="00AE75A6"/>
    <w:rsid w:val="00AF4E9C"/>
    <w:rsid w:val="00B10180"/>
    <w:rsid w:val="00BA2EB6"/>
    <w:rsid w:val="00BA651C"/>
    <w:rsid w:val="00BC218E"/>
    <w:rsid w:val="00BE3BA6"/>
    <w:rsid w:val="00C160A4"/>
    <w:rsid w:val="00C96F59"/>
    <w:rsid w:val="00CA465E"/>
    <w:rsid w:val="00DB1BDA"/>
    <w:rsid w:val="00DC7AB4"/>
    <w:rsid w:val="00E31BD8"/>
    <w:rsid w:val="00E500A0"/>
    <w:rsid w:val="00F30047"/>
    <w:rsid w:val="00F4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C2222"/>
  <w15:docId w15:val="{4B544D0E-8A2E-48CE-9AF1-C4EA014E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BD8"/>
    <w:rPr>
      <w:rFonts w:ascii="Arial Unicode MS" w:eastAsia="Arial Unicode MS" w:hAnsi="Arial Unicode MS" w:cs="Arial Unicode MS"/>
      <w:lang w:val="en-AU" w:eastAsia="en-AU" w:bidi="en-AU"/>
    </w:rPr>
  </w:style>
  <w:style w:type="paragraph" w:styleId="Heading1">
    <w:name w:val="heading 1"/>
    <w:basedOn w:val="Normal"/>
    <w:link w:val="Heading1Char"/>
    <w:uiPriority w:val="9"/>
    <w:qFormat/>
    <w:rsid w:val="006D221F"/>
    <w:pPr>
      <w:spacing w:line="276" w:lineRule="exact"/>
      <w:ind w:left="220"/>
      <w:outlineLvl w:val="0"/>
    </w:pPr>
    <w:rPr>
      <w:rFonts w:ascii="Helvetica" w:eastAsia="Helvetica" w:hAnsi="Helvetica" w:cs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D221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D221F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6D221F"/>
    <w:pPr>
      <w:spacing w:line="283" w:lineRule="exact"/>
      <w:ind w:left="107"/>
    </w:pPr>
    <w:rPr>
      <w:rFonts w:ascii="Helvetica" w:eastAsia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CA46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6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6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3F"/>
    <w:rPr>
      <w:rFonts w:ascii="Tahoma" w:eastAsia="Arial Unicode MS" w:hAnsi="Tahoma" w:cs="Tahoma"/>
      <w:sz w:val="16"/>
      <w:szCs w:val="16"/>
      <w:lang w:val="en-AU"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8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2FC"/>
    <w:rPr>
      <w:rFonts w:ascii="Arial Unicode MS" w:eastAsia="Arial Unicode MS" w:hAnsi="Arial Unicode MS" w:cs="Arial Unicode MS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2FC"/>
    <w:rPr>
      <w:rFonts w:ascii="Arial Unicode MS" w:eastAsia="Arial Unicode MS" w:hAnsi="Arial Unicode MS" w:cs="Arial Unicode MS"/>
      <w:b/>
      <w:bCs/>
      <w:sz w:val="20"/>
      <w:szCs w:val="20"/>
      <w:lang w:val="en-AU" w:eastAsia="en-AU" w:bidi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2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4A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1D4"/>
    <w:pPr>
      <w:widowControl/>
      <w:autoSpaceDE/>
      <w:autoSpaceDN/>
    </w:pPr>
    <w:rPr>
      <w:rFonts w:ascii="Arial Unicode MS" w:eastAsia="Arial Unicode MS" w:hAnsi="Arial Unicode MS" w:cs="Arial Unicode MS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792AD6"/>
    <w:rPr>
      <w:rFonts w:ascii="Arial Unicode MS" w:eastAsia="Arial Unicode MS" w:hAnsi="Arial Unicode MS" w:cs="Arial Unicode MS"/>
      <w:sz w:val="24"/>
      <w:szCs w:val="24"/>
      <w:lang w:val="en-AU" w:eastAsia="en-AU" w:bidi="en-AU"/>
    </w:rPr>
  </w:style>
  <w:style w:type="paragraph" w:styleId="NormalWeb">
    <w:name w:val="Normal (Web)"/>
    <w:basedOn w:val="Normal"/>
    <w:uiPriority w:val="99"/>
    <w:semiHidden/>
    <w:unhideWhenUsed/>
    <w:rsid w:val="007B08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msobodytext">
    <w:name w:val="x_msobodytext"/>
    <w:basedOn w:val="Normal"/>
    <w:rsid w:val="00512675"/>
    <w:pPr>
      <w:widowControl/>
    </w:pPr>
    <w:rPr>
      <w:rFonts w:ascii="Arial" w:eastAsia="MS PGothic" w:hAnsi="Arial" w:cs="Arial"/>
      <w:sz w:val="24"/>
      <w:szCs w:val="24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1BD8"/>
    <w:rPr>
      <w:rFonts w:ascii="Helvetica" w:eastAsia="Helvetica" w:hAnsi="Helvetica" w:cs="Helvetica"/>
      <w:b/>
      <w:bCs/>
      <w:sz w:val="24"/>
      <w:szCs w:val="24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400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80480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37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2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B0BA-89B1-466D-BFF9-2FB94BBE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alear</dc:creator>
  <cp:lastModifiedBy>Sarah Parsons</cp:lastModifiedBy>
  <cp:revision>11</cp:revision>
  <dcterms:created xsi:type="dcterms:W3CDTF">2024-07-29T06:53:00Z</dcterms:created>
  <dcterms:modified xsi:type="dcterms:W3CDTF">2026-05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27T00:00:00Z</vt:filetime>
  </property>
</Properties>
</file>